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8BB" w:rsidRDefault="007C28BB" w:rsidP="00E80315">
      <w:pPr>
        <w:pStyle w:val="afb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ЧАСТНОЕ ПРОФЕССИОНАЛЬНОЕ</w:t>
      </w:r>
    </w:p>
    <w:p w:rsidR="007C28BB" w:rsidRDefault="007C28BB" w:rsidP="00E80315">
      <w:pPr>
        <w:pStyle w:val="afb"/>
        <w:rPr>
          <w:b/>
        </w:rPr>
      </w:pPr>
      <w:r>
        <w:t>ОБРАЗОВАТЕЛЬНОЕ УЧРЕЖДЕНИЕ</w:t>
      </w:r>
    </w:p>
    <w:p w:rsidR="007C28BB" w:rsidRPr="00E80315" w:rsidRDefault="007C28BB" w:rsidP="00E80315">
      <w:pPr>
        <w:pStyle w:val="afb"/>
      </w:pPr>
      <w:r>
        <w:t>ПЕТРОЗАВОДСКИЙКООПЕРАТИВНЫЙТЕХНИКУМ</w:t>
      </w:r>
    </w:p>
    <w:p w:rsidR="007C28BB" w:rsidRDefault="007C28BB" w:rsidP="00E80315">
      <w:pPr>
        <w:pStyle w:val="afb"/>
        <w:rPr>
          <w:b/>
        </w:rPr>
      </w:pPr>
      <w:r>
        <w:t>КАРЕЛРЕСПОТРЕБСОЮЗА (ЧПОУ ПКТК)</w:t>
      </w:r>
    </w:p>
    <w:p w:rsidR="007C28BB" w:rsidRDefault="007C28BB" w:rsidP="00E80315">
      <w:pPr>
        <w:pStyle w:val="afb"/>
        <w:rPr>
          <w:b/>
        </w:rPr>
      </w:pPr>
      <w:r>
        <w:t>185660 Республика Карелия г. Петрозаводск, пр. Первомайский, 1-А,</w:t>
      </w:r>
    </w:p>
    <w:p w:rsidR="007C28BB" w:rsidRDefault="007C28BB" w:rsidP="00E80315">
      <w:pPr>
        <w:pStyle w:val="afb"/>
        <w:rPr>
          <w:b/>
        </w:rPr>
      </w:pPr>
      <w:r>
        <w:t>тел./факс (8-814 -2)78-05-21, E-</w:t>
      </w:r>
      <w:proofErr w:type="spellStart"/>
      <w:r>
        <w:t>mail</w:t>
      </w:r>
      <w:proofErr w:type="spellEnd"/>
      <w:r>
        <w:t xml:space="preserve"> cit@koopteh.oneqo.ru</w:t>
      </w:r>
    </w:p>
    <w:p w:rsidR="007C28BB" w:rsidRDefault="007C28BB" w:rsidP="00E80315">
      <w:pPr>
        <w:pStyle w:val="afb"/>
        <w:rPr>
          <w:b/>
        </w:rPr>
      </w:pPr>
      <w:r>
        <w:t xml:space="preserve">ОКОПО 01728471, ОГРН 1021000534488, </w:t>
      </w:r>
    </w:p>
    <w:p w:rsidR="007C28BB" w:rsidRDefault="007C28BB" w:rsidP="00E80315">
      <w:pPr>
        <w:pStyle w:val="afb"/>
        <w:rPr>
          <w:b/>
        </w:rPr>
      </w:pPr>
      <w:r>
        <w:t>ИНН 1001020548, КПП 100101001</w:t>
      </w:r>
    </w:p>
    <w:p w:rsidR="00860ADE" w:rsidRPr="005D7152" w:rsidRDefault="00F62624" w:rsidP="003A6805">
      <w:pPr>
        <w:pStyle w:val="11"/>
        <w:ind w:left="1080"/>
        <w:rPr>
          <w:rFonts w:ascii="Times New Roman" w:hAnsi="Times New Roman"/>
          <w:szCs w:val="24"/>
        </w:rPr>
      </w:pPr>
      <w:r>
        <w:rPr>
          <w:noProof/>
        </w:rPr>
        <w:pict w14:anchorId="765DB416">
          <v:line id="Line 6" o:spid="_x0000_s1032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860ADE" w:rsidRPr="005D7152" w:rsidRDefault="00860ADE" w:rsidP="00860ADE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860ADE" w:rsidRPr="005D7152" w:rsidTr="003A6805">
        <w:trPr>
          <w:trHeight w:val="1134"/>
        </w:trPr>
        <w:tc>
          <w:tcPr>
            <w:tcW w:w="4219" w:type="dxa"/>
          </w:tcPr>
          <w:p w:rsidR="0036102E" w:rsidRPr="00451568" w:rsidRDefault="0036102E" w:rsidP="0036102E">
            <w:r w:rsidRPr="00451568">
              <w:t>СОГЛАСОВАНО</w:t>
            </w:r>
          </w:p>
          <w:p w:rsidR="0036102E" w:rsidRPr="00451568" w:rsidRDefault="0036102E" w:rsidP="0036102E">
            <w:r w:rsidRPr="00451568">
              <w:t>На педагогическом совете</w:t>
            </w:r>
          </w:p>
          <w:p w:rsidR="0036102E" w:rsidRPr="009C2E8F" w:rsidRDefault="0036102E" w:rsidP="0036102E">
            <w:r w:rsidRPr="00451568">
              <w:t>Протокол №</w:t>
            </w:r>
            <w:r>
              <w:t xml:space="preserve"> 96</w:t>
            </w:r>
          </w:p>
          <w:p w:rsidR="0036102E" w:rsidRPr="00451568" w:rsidRDefault="0036102E" w:rsidP="0036102E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860ADE" w:rsidRPr="00310DB8" w:rsidRDefault="00860ADE" w:rsidP="00860ADE"/>
        </w:tc>
        <w:tc>
          <w:tcPr>
            <w:tcW w:w="5103" w:type="dxa"/>
          </w:tcPr>
          <w:p w:rsidR="00860ADE" w:rsidRPr="00310DB8" w:rsidRDefault="00860ADE" w:rsidP="00860ADE">
            <w:pPr>
              <w:jc w:val="right"/>
            </w:pPr>
            <w:r w:rsidRPr="00310DB8">
              <w:t>УТВЕРЖДАЮ</w:t>
            </w:r>
          </w:p>
          <w:p w:rsidR="00860ADE" w:rsidRPr="00310DB8" w:rsidRDefault="00860ADE" w:rsidP="00860ADE">
            <w:pPr>
              <w:jc w:val="right"/>
            </w:pPr>
            <w:r w:rsidRPr="00310DB8">
              <w:t>Директор ЧПОУ ПКТК</w:t>
            </w:r>
          </w:p>
          <w:p w:rsidR="00860ADE" w:rsidRPr="00310DB8" w:rsidRDefault="00860ADE" w:rsidP="00860ADE">
            <w:pPr>
              <w:jc w:val="right"/>
            </w:pPr>
            <w:r w:rsidRPr="00310DB8">
              <w:t>_______________ А.С.</w:t>
            </w:r>
            <w:r w:rsidR="00C2245A">
              <w:t xml:space="preserve"> </w:t>
            </w:r>
            <w:r w:rsidRPr="00310DB8">
              <w:t>Майорова</w:t>
            </w:r>
          </w:p>
          <w:p w:rsidR="00860ADE" w:rsidRPr="00310DB8" w:rsidRDefault="00860ADE" w:rsidP="00860ADE">
            <w:pPr>
              <w:jc w:val="right"/>
            </w:pPr>
            <w:r w:rsidRPr="00310DB8">
              <w:t>«____»_______________ 202</w:t>
            </w:r>
            <w:r w:rsidR="00E02F88">
              <w:t>2</w:t>
            </w:r>
            <w:r w:rsidRPr="00310DB8">
              <w:t>г.</w:t>
            </w:r>
          </w:p>
          <w:p w:rsidR="00860ADE" w:rsidRPr="00310DB8" w:rsidRDefault="00860ADE" w:rsidP="00860ADE"/>
        </w:tc>
      </w:tr>
    </w:tbl>
    <w:p w:rsidR="00860ADE" w:rsidRPr="00083527" w:rsidRDefault="00860ADE" w:rsidP="00860ADE"/>
    <w:p w:rsidR="00860ADE" w:rsidRDefault="00860ADE" w:rsidP="00860ADE"/>
    <w:p w:rsidR="007401EE" w:rsidRDefault="007401EE" w:rsidP="00860ADE"/>
    <w:p w:rsidR="007401EE" w:rsidRDefault="007401EE" w:rsidP="00860ADE"/>
    <w:p w:rsidR="007401EE" w:rsidRPr="00083527" w:rsidRDefault="007401EE" w:rsidP="00860ADE"/>
    <w:p w:rsidR="00860ADE" w:rsidRPr="00083527" w:rsidRDefault="00860ADE" w:rsidP="00860ADE"/>
    <w:p w:rsidR="00860ADE" w:rsidRPr="00310DB8" w:rsidRDefault="00860ADE" w:rsidP="00860A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860ADE" w:rsidRPr="00471789" w:rsidRDefault="00860ADE" w:rsidP="00860ADE">
      <w:pPr>
        <w:spacing w:line="360" w:lineRule="auto"/>
        <w:jc w:val="center"/>
        <w:rPr>
          <w:b/>
          <w:sz w:val="28"/>
          <w:szCs w:val="28"/>
        </w:rPr>
      </w:pPr>
    </w:p>
    <w:p w:rsidR="00860ADE" w:rsidRPr="00205D13" w:rsidRDefault="00205D13" w:rsidP="00860ADE">
      <w:pPr>
        <w:spacing w:line="360" w:lineRule="auto"/>
        <w:jc w:val="center"/>
        <w:rPr>
          <w:b/>
          <w:sz w:val="28"/>
          <w:szCs w:val="28"/>
        </w:rPr>
      </w:pPr>
      <w:r w:rsidRPr="00205D13">
        <w:rPr>
          <w:b/>
          <w:sz w:val="28"/>
          <w:szCs w:val="28"/>
        </w:rPr>
        <w:t>ИНФОРМАЦИОНН</w:t>
      </w:r>
      <w:r w:rsidR="00342382">
        <w:rPr>
          <w:b/>
          <w:sz w:val="28"/>
          <w:szCs w:val="28"/>
        </w:rPr>
        <w:t>ЫЕ</w:t>
      </w:r>
      <w:r w:rsidRPr="00205D13">
        <w:rPr>
          <w:b/>
          <w:sz w:val="28"/>
          <w:szCs w:val="28"/>
        </w:rPr>
        <w:t xml:space="preserve"> ТЕХНОЛОГИИ В ПРОФЕССИОНАЛЬНОЙ ДЕЯТЕЛЬНОСТИ</w:t>
      </w:r>
    </w:p>
    <w:p w:rsidR="00860ADE" w:rsidRPr="0033261F" w:rsidRDefault="00860ADE" w:rsidP="00860ADE">
      <w:pPr>
        <w:spacing w:line="360" w:lineRule="auto"/>
        <w:jc w:val="center"/>
        <w:rPr>
          <w:b/>
        </w:rPr>
      </w:pPr>
    </w:p>
    <w:p w:rsidR="00860ADE" w:rsidRPr="00310DB8" w:rsidRDefault="00860ADE" w:rsidP="00860ADE">
      <w:pPr>
        <w:jc w:val="center"/>
      </w:pPr>
      <w:r w:rsidRPr="00310DB8">
        <w:t>по специальности</w:t>
      </w:r>
    </w:p>
    <w:p w:rsidR="00860ADE" w:rsidRPr="00310DB8" w:rsidRDefault="00860ADE" w:rsidP="00860ADE">
      <w:pPr>
        <w:jc w:val="center"/>
      </w:pPr>
    </w:p>
    <w:p w:rsidR="003A6805" w:rsidRPr="00205D13" w:rsidRDefault="003A6805" w:rsidP="003A6805">
      <w:pPr>
        <w:widowControl w:val="0"/>
        <w:suppressAutoHyphens/>
        <w:jc w:val="center"/>
        <w:rPr>
          <w:caps/>
        </w:rPr>
      </w:pPr>
      <w:r w:rsidRPr="00205D13">
        <w:t>21. 02. 05 Земельно-имущественные отношения</w:t>
      </w: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205D13" w:rsidRDefault="00205D13" w:rsidP="00860ADE">
      <w:pPr>
        <w:jc w:val="center"/>
      </w:pPr>
    </w:p>
    <w:p w:rsidR="00205D13" w:rsidRPr="00310DB8" w:rsidRDefault="00205D13" w:rsidP="00860ADE">
      <w:pPr>
        <w:jc w:val="center"/>
      </w:pPr>
    </w:p>
    <w:p w:rsidR="00860ADE" w:rsidRPr="00310DB8" w:rsidRDefault="00860ADE" w:rsidP="00860ADE">
      <w:pPr>
        <w:jc w:val="center"/>
      </w:pPr>
      <w:r w:rsidRPr="00310DB8">
        <w:t>г. Петрозаводск, 202</w:t>
      </w:r>
      <w:r w:rsidR="00E02F88">
        <w:t>2</w:t>
      </w:r>
      <w:r w:rsidRPr="00310DB8">
        <w:t xml:space="preserve"> г.</w:t>
      </w:r>
    </w:p>
    <w:p w:rsidR="00CC678C" w:rsidRPr="003A6805" w:rsidRDefault="00CC678C" w:rsidP="003A6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A6805" w:rsidRPr="00451568" w:rsidRDefault="003A6805" w:rsidP="003A6805"/>
    <w:p w:rsidR="003A6805" w:rsidRDefault="003A6805" w:rsidP="003A6805"/>
    <w:p w:rsidR="008B664C" w:rsidRPr="008B664C" w:rsidRDefault="008B664C" w:rsidP="008B664C">
      <w:pPr>
        <w:rPr>
          <w:vanish/>
        </w:rPr>
      </w:pPr>
    </w:p>
    <w:p w:rsidR="003A6805" w:rsidRPr="003A6805" w:rsidRDefault="00342382" w:rsidP="003A6805">
      <w:pPr>
        <w:spacing w:line="276" w:lineRule="auto"/>
        <w:jc w:val="both"/>
        <w:rPr>
          <w:color w:val="FF0000"/>
        </w:rPr>
      </w:pPr>
      <w:r>
        <w:t>Рабочая п</w:t>
      </w:r>
      <w:r w:rsidR="003A6805" w:rsidRPr="00F7249A">
        <w:t xml:space="preserve">рограмма </w:t>
      </w:r>
      <w:r>
        <w:t xml:space="preserve">(далее – программа) </w:t>
      </w:r>
      <w:r w:rsidR="003A6805" w:rsidRPr="00F7249A">
        <w:t xml:space="preserve">дисциплины </w:t>
      </w:r>
      <w:r w:rsidR="003A6805" w:rsidRPr="00205D13">
        <w:t>«</w:t>
      </w:r>
      <w:r w:rsidR="006A4DEB">
        <w:rPr>
          <w:bCs/>
          <w:shd w:val="clear" w:color="auto" w:fill="FFFFFF"/>
        </w:rPr>
        <w:t>«</w:t>
      </w:r>
      <w:r w:rsidR="006A4DEB">
        <w:t>Информационн</w:t>
      </w:r>
      <w:r>
        <w:t xml:space="preserve">ые </w:t>
      </w:r>
      <w:r w:rsidR="006A4DEB">
        <w:t>технологии в профессиональной деятельности»</w:t>
      </w:r>
      <w:r w:rsidR="003A6805" w:rsidRPr="00F7249A"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3A6805" w:rsidRPr="00205D13">
        <w:rPr>
          <w:bCs/>
        </w:rPr>
        <w:t xml:space="preserve">21.02.05 Земельно-имущественные отношения (утв. </w:t>
      </w:r>
      <w:hyperlink w:anchor="sub_0" w:history="1">
        <w:r w:rsidR="003A6805" w:rsidRPr="00205D13">
          <w:rPr>
            <w:bCs/>
          </w:rPr>
          <w:t>приказом</w:t>
        </w:r>
      </w:hyperlink>
      <w:r w:rsidR="003A6805" w:rsidRPr="00205D13">
        <w:rPr>
          <w:bCs/>
        </w:rPr>
        <w:t xml:space="preserve"> Министерства образования и науки РФ от 12 мая </w:t>
      </w:r>
      <w:smartTag w:uri="urn:schemas-microsoft-com:office:smarttags" w:element="metricconverter">
        <w:smartTagPr>
          <w:attr w:name="ProductID" w:val="2014 г"/>
        </w:smartTagPr>
        <w:r w:rsidR="003A6805" w:rsidRPr="00205D13">
          <w:rPr>
            <w:bCs/>
          </w:rPr>
          <w:t>2014 г</w:t>
        </w:r>
      </w:smartTag>
      <w:r w:rsidR="003A6805" w:rsidRPr="00205D13">
        <w:rPr>
          <w:bCs/>
        </w:rPr>
        <w:t>. N 486)</w:t>
      </w:r>
    </w:p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CC678C" w:rsidP="00205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222431">
        <w:t xml:space="preserve"> </w:t>
      </w:r>
      <w:r w:rsidR="00C2245A">
        <w:t>Селецкая А.А.,</w:t>
      </w:r>
      <w:r w:rsidR="009E65D1" w:rsidRPr="005D7152">
        <w:t xml:space="preserve"> преподаватель ЧПОУ</w:t>
      </w:r>
      <w:r w:rsidR="00222431">
        <w:t xml:space="preserve"> </w:t>
      </w:r>
      <w:r w:rsidR="00494ED1" w:rsidRPr="005D7152">
        <w:t>ПКТК</w:t>
      </w: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37CB7" w:rsidRPr="00DB42B9" w:rsidRDefault="002F0E96" w:rsidP="00342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br w:type="page"/>
      </w:r>
      <w:r w:rsidR="00FF6AC7" w:rsidRPr="005D7152">
        <w:rPr>
          <w:b/>
          <w:caps/>
        </w:rPr>
        <w:lastRenderedPageBreak/>
        <w:t>1. паспорт ПРОГРАММЫ ДИСЦИПЛИНЫ</w:t>
      </w:r>
    </w:p>
    <w:p w:rsidR="00DB42B9" w:rsidRPr="006A4DEB" w:rsidRDefault="006A4DEB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A4DEB">
        <w:rPr>
          <w:b/>
          <w:bCs/>
          <w:shd w:val="clear" w:color="auto" w:fill="FFFFFF"/>
        </w:rPr>
        <w:t>«</w:t>
      </w:r>
      <w:r w:rsidRPr="006A4DEB">
        <w:rPr>
          <w:b/>
        </w:rPr>
        <w:t>Информационн</w:t>
      </w:r>
      <w:r w:rsidR="00342382">
        <w:rPr>
          <w:b/>
        </w:rPr>
        <w:t>ые</w:t>
      </w:r>
      <w:r w:rsidRPr="006A4DEB">
        <w:rPr>
          <w:b/>
        </w:rPr>
        <w:t xml:space="preserve"> технологии в профессиональной деятельности»</w:t>
      </w:r>
    </w:p>
    <w:p w:rsidR="00DB42B9" w:rsidRP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5D7152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5948C4" w:rsidRPr="00A84D7B" w:rsidRDefault="00471C08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D7152">
        <w:t>П</w:t>
      </w:r>
      <w:r w:rsidR="00FF6AC7" w:rsidRPr="005D7152">
        <w:t xml:space="preserve">рограмма дисциплины </w:t>
      </w:r>
      <w:r w:rsidR="007041B2" w:rsidRPr="005D7152">
        <w:t xml:space="preserve">является частью </w:t>
      </w:r>
      <w:r w:rsidR="00E24EE9" w:rsidRPr="005D7152">
        <w:t>программы подготовки специалистов среднего звена</w:t>
      </w:r>
      <w:r w:rsidR="0036102E">
        <w:t xml:space="preserve"> </w:t>
      </w:r>
      <w:r w:rsidR="000D5CDF" w:rsidRPr="005D7152">
        <w:t xml:space="preserve">в соответствии с ФГОС </w:t>
      </w:r>
      <w:r w:rsidR="007041B2" w:rsidRPr="005D7152">
        <w:t>по специальности</w:t>
      </w:r>
      <w:r w:rsidR="00E02F88">
        <w:t xml:space="preserve"> </w:t>
      </w:r>
      <w:r w:rsidR="005948C4" w:rsidRPr="005748D2">
        <w:rPr>
          <w:bCs/>
        </w:rPr>
        <w:t>21.02.05 Земельно-имущественные отношения</w:t>
      </w:r>
      <w:r w:rsidR="005948C4">
        <w:rPr>
          <w:bCs/>
        </w:rPr>
        <w:t>.</w:t>
      </w:r>
    </w:p>
    <w:p w:rsidR="0088243C" w:rsidRPr="005D7152" w:rsidRDefault="0088243C" w:rsidP="00594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F4E91" w:rsidRPr="005D7152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 xml:space="preserve">2. Место дисциплины в структуре </w:t>
      </w:r>
      <w:r w:rsidR="007C6B04" w:rsidRPr="005D7152">
        <w:rPr>
          <w:b/>
        </w:rPr>
        <w:t>программы подготовки специалистов среднего звена</w:t>
      </w:r>
      <w:r w:rsidR="002830A1" w:rsidRPr="005D7152">
        <w:rPr>
          <w:b/>
        </w:rPr>
        <w:t>:</w:t>
      </w:r>
    </w:p>
    <w:p w:rsidR="0088243C" w:rsidRPr="005D7152" w:rsidRDefault="0088243C" w:rsidP="0088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D7152">
        <w:t xml:space="preserve">дисциплина входит в </w:t>
      </w:r>
      <w:r w:rsidR="005948C4">
        <w:t>м</w:t>
      </w:r>
      <w:r w:rsidR="005948C4" w:rsidRPr="005948C4">
        <w:t>атематический и общий естественнонаучный учебный цикл</w:t>
      </w:r>
      <w:r w:rsidRPr="005D7152">
        <w:t>.</w:t>
      </w:r>
    </w:p>
    <w:p w:rsidR="0088243C" w:rsidRPr="005D7152" w:rsidRDefault="0088243C" w:rsidP="0088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95280A" w:rsidRPr="005D7152" w:rsidRDefault="0095280A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7152">
        <w:rPr>
          <w:b/>
        </w:rPr>
        <w:t>1.3. Цели и задачи дисциплины – требования к результатам освоения дисциплины:</w:t>
      </w:r>
    </w:p>
    <w:p w:rsidR="0095280A" w:rsidRPr="005D7152" w:rsidRDefault="0095280A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2589" w:rsidRPr="005D7152" w:rsidRDefault="004F2589" w:rsidP="004F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7152">
        <w:rPr>
          <w:b/>
        </w:rPr>
        <w:t xml:space="preserve">В результате освоения дисциплины обучающийся должен </w:t>
      </w:r>
      <w:r w:rsidRPr="005D7152">
        <w:rPr>
          <w:b/>
          <w:u w:val="single"/>
        </w:rPr>
        <w:t>уметь</w:t>
      </w:r>
      <w:r w:rsidRPr="005D7152">
        <w:rPr>
          <w:b/>
        </w:rPr>
        <w:t>: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использовать информационные ресурсы для поиска и хранения информаци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обрабатывать текстовую и табличную информацию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использовать деловую графику и мультимедиа-информацию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создавать презентаци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рименять антивирусные средства защиты информаци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ользоваться автоматизированными системами делопроизводства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рименять методы и средства защиты информации;</w:t>
      </w:r>
    </w:p>
    <w:p w:rsidR="00371C24" w:rsidRPr="005D7152" w:rsidRDefault="00371C24" w:rsidP="004F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2589" w:rsidRPr="005D7152" w:rsidRDefault="004F2589" w:rsidP="004F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5D7152">
        <w:rPr>
          <w:b/>
        </w:rPr>
        <w:t xml:space="preserve">В результате освоения дисциплины обучающийся должен </w:t>
      </w:r>
      <w:r w:rsidRPr="005D7152">
        <w:rPr>
          <w:b/>
          <w:u w:val="single"/>
        </w:rPr>
        <w:t>знать:</w:t>
      </w:r>
    </w:p>
    <w:p w:rsidR="004F2589" w:rsidRPr="005D7152" w:rsidRDefault="004F2589" w:rsidP="004F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основные методы и средства обработки, хранения, передачи и накопления информаци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назначение, состав, основные характеристики компьютера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назначение и принципы использования системного и прикладного программного обеспечения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технологию поиска информации в информационно-телекоммуникационной сети "Интернет" (далее - сеть Интернет)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ринципы защиты информации от несанкционированного доступа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правовые аспекты использования информационных технологий и программного обеспечения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основные понятия автоматизированной обработки информации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назначение, принципы организации и эксплуатации информационных систем;</w:t>
      </w:r>
    </w:p>
    <w:p w:rsidR="005948C4" w:rsidRPr="00AA1A23" w:rsidRDefault="005948C4" w:rsidP="005948C4">
      <w:pPr>
        <w:numPr>
          <w:ilvl w:val="0"/>
          <w:numId w:val="39"/>
        </w:numPr>
        <w:autoSpaceDE w:val="0"/>
        <w:autoSpaceDN w:val="0"/>
        <w:adjustRightInd w:val="0"/>
      </w:pPr>
      <w:r w:rsidRPr="00AA1A23">
        <w:t>основные угрозы и методы обеспечения информационной безопасности</w:t>
      </w:r>
      <w:r>
        <w:t>.</w:t>
      </w:r>
    </w:p>
    <w:p w:rsidR="00B63A74" w:rsidRPr="00765C3C" w:rsidRDefault="00B63A74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процессе</w:t>
      </w:r>
      <w:r w:rsidRPr="00765C3C">
        <w:rPr>
          <w:sz w:val="22"/>
          <w:szCs w:val="22"/>
        </w:rPr>
        <w:t xml:space="preserve"> освоения программы </w:t>
      </w:r>
      <w:r>
        <w:rPr>
          <w:sz w:val="22"/>
          <w:szCs w:val="22"/>
        </w:rPr>
        <w:t>дисциплины</w:t>
      </w:r>
      <w:r w:rsidRPr="00765C3C">
        <w:rPr>
          <w:sz w:val="22"/>
          <w:szCs w:val="22"/>
        </w:rPr>
        <w:t xml:space="preserve"> обучающи</w:t>
      </w:r>
      <w:r>
        <w:rPr>
          <w:sz w:val="22"/>
          <w:szCs w:val="22"/>
        </w:rPr>
        <w:t>е</w:t>
      </w:r>
      <w:r w:rsidRPr="00765C3C">
        <w:rPr>
          <w:sz w:val="22"/>
          <w:szCs w:val="22"/>
        </w:rPr>
        <w:t>ся овладе</w:t>
      </w:r>
      <w:r>
        <w:rPr>
          <w:sz w:val="22"/>
          <w:szCs w:val="22"/>
        </w:rPr>
        <w:t>вают следующими</w:t>
      </w:r>
      <w:r w:rsidRPr="00765C3C">
        <w:rPr>
          <w:sz w:val="22"/>
          <w:szCs w:val="22"/>
        </w:rPr>
        <w:t xml:space="preserve"> профессиональными (ПК)и общими (ОК) компетенциями:</w:t>
      </w:r>
    </w:p>
    <w:p w:rsidR="002F2EB6" w:rsidRDefault="002F2EB6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2. Анализировать социально-экономические и политические проблемы и процессы, </w:t>
      </w:r>
      <w:r>
        <w:lastRenderedPageBreak/>
        <w:t xml:space="preserve">использовать методы гуманитарно-социологических наук в различных видах профессиональной и социальной деятельности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4. Решать проблемы, оценивать риски и принимать решения в нестандартных ситуациях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8. Быть готовым к смене технологий в профессиональной деятельности. </w:t>
      </w:r>
    </w:p>
    <w:p w:rsidR="00C361AC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К 9. Уважительно и бережно относиться к историческому наследию и культурным традициям, толерантно воспринимать социальные и культурные традиции. </w:t>
      </w:r>
    </w:p>
    <w:p w:rsidR="00B63A74" w:rsidRDefault="00C361AC" w:rsidP="00B6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1.1. Составлять земельный баланс района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1.2. Подготавливать документацию, необходимую для принятия управленческих решений по эксплуатации и развитию территорий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1.3. Готовить предложения по определению экономической эффективности использования имеющегося недвижимого имущества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1.4. Участвовать в проектировании и анализе социально-экономического развития территории. </w:t>
      </w:r>
    </w:p>
    <w:p w:rsidR="000F5B74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1.5. Осуществлять мониторинг земель территории.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2.1. Выполнять комплекс кадастровых процедур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2.2. Определять кадастровую стоимость земель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2.3. Выполнять кадастровую съемку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2.4. Осуществлять кадастровый и технический учет объектов недвижимости. </w:t>
      </w:r>
    </w:p>
    <w:p w:rsidR="00C361AC" w:rsidRDefault="00C361AC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2.5. Формировать кадастровое дело.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3.1. Выполнять работы по картографо-геодезическому обеспечению территорий, создавать графические материалы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3.2. Использовать государственные геодезические сети и иные сети для производства картографо-геодезических работ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3.3. Использовать в практической деятельности геоинформационные системы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3.4. Определять координаты границ земельных участков и вычислять их площади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5. Выполнять поверку и юстировку геодезических приборов и инструментов.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4.1. Осуществлять сбор и обработку необходимой и достаточной информации об объекте оценки и аналогичных объектах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4.2. Производить расчеты по оценке объекта оценки на основе применимых подходов и методов оценки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4.3. Обобщать результаты, полученные подходами, и давать обоснованное заключение об итоговой величине стоимости объекта оценки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4.4. Рассчитывать сметную стоимость зданий и сооружений в соответствии с действующими нормативами и применяемыми методиками. </w:t>
      </w:r>
    </w:p>
    <w:p w:rsidR="00F21F9D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4.5. Классифицировать здания и сооружения в соответствии с принятой типологией. </w:t>
      </w:r>
    </w:p>
    <w:p w:rsidR="00F21F9D" w:rsidRPr="005D7152" w:rsidRDefault="00F21F9D" w:rsidP="0095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F21F9D" w:rsidRDefault="00F21F9D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1F9D" w:rsidRDefault="00F21F9D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102E" w:rsidRDefault="0036102E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102E" w:rsidRDefault="0036102E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3B1E" w:rsidRPr="005D7152" w:rsidRDefault="008C5D5A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7152">
        <w:rPr>
          <w:b/>
        </w:rPr>
        <w:lastRenderedPageBreak/>
        <w:t>1.4. К</w:t>
      </w:r>
      <w:r w:rsidR="00253B1E" w:rsidRPr="005D7152">
        <w:rPr>
          <w:b/>
        </w:rPr>
        <w:t>оличество часов на освоение программы дисциплины:</w:t>
      </w:r>
    </w:p>
    <w:p w:rsidR="00E03BF4" w:rsidRPr="005D7152" w:rsidRDefault="00E03BF4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48D2">
        <w:t>максимальной учебной нагрузки обучающегося</w:t>
      </w:r>
      <w:r w:rsidR="00E02F88">
        <w:t xml:space="preserve"> </w:t>
      </w:r>
      <w:r w:rsidR="00E348CA">
        <w:t>114</w:t>
      </w:r>
      <w:r w:rsidRPr="005748D2">
        <w:t xml:space="preserve"> часов, в том числе:</w:t>
      </w: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748D2">
        <w:t>обязательной аудиторной учебной нагрузки обучающегося</w:t>
      </w:r>
      <w:r w:rsidR="00E02F88">
        <w:t xml:space="preserve"> –</w:t>
      </w:r>
      <w:r w:rsidR="00E348CA">
        <w:t xml:space="preserve"> 76</w:t>
      </w:r>
      <w:r w:rsidR="00E02F88">
        <w:t xml:space="preserve"> </w:t>
      </w:r>
      <w:r w:rsidRPr="005748D2">
        <w:t>часов;</w:t>
      </w: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748D2">
        <w:t>самостоятельной работы обучающегося</w:t>
      </w:r>
      <w:r w:rsidR="00E02F88">
        <w:t xml:space="preserve"> –</w:t>
      </w:r>
      <w:r w:rsidR="00E348CA">
        <w:t xml:space="preserve"> 38</w:t>
      </w:r>
      <w:r w:rsidR="00E02F88">
        <w:t xml:space="preserve"> </w:t>
      </w:r>
      <w:r w:rsidRPr="005748D2">
        <w:t>часов.</w:t>
      </w:r>
    </w:p>
    <w:p w:rsidR="00F44061" w:rsidRDefault="00F44061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44061" w:rsidRDefault="00F44061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44061" w:rsidRDefault="00F44061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5948C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9B417F" w:rsidRPr="005D7152">
        <w:rPr>
          <w:b/>
        </w:rPr>
        <w:lastRenderedPageBreak/>
        <w:t>2. СТРУКТУРА И СОДЕРЖАНИЕ ДИСЦИПЛИН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>2.1. Объем дисциплины 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134"/>
        <w:gridCol w:w="1134"/>
      </w:tblGrid>
      <w:tr w:rsidR="009C6009" w:rsidRPr="005D7152" w:rsidTr="009C6009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009" w:rsidRPr="005D7152" w:rsidRDefault="009C6009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009" w:rsidRPr="005D7152" w:rsidRDefault="009C6009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C6009" w:rsidRPr="005D7152" w:rsidRDefault="009C6009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очное отд.</w:t>
            </w:r>
          </w:p>
          <w:p w:rsidR="009C6009" w:rsidRPr="005D7152" w:rsidRDefault="009C6009" w:rsidP="00E03BF4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009" w:rsidRPr="005D7152" w:rsidRDefault="009C6009" w:rsidP="009C6009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C6009" w:rsidRPr="005D7152" w:rsidRDefault="009C6009" w:rsidP="009C6009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заочное отд.</w:t>
            </w:r>
          </w:p>
          <w:p w:rsidR="009C6009" w:rsidRPr="005D7152" w:rsidRDefault="009C6009">
            <w:pPr>
              <w:jc w:val="center"/>
              <w:rPr>
                <w:b/>
                <w:iCs/>
              </w:rPr>
            </w:pPr>
          </w:p>
        </w:tc>
      </w:tr>
      <w:tr w:rsidR="005948C4" w:rsidRPr="005D7152" w:rsidTr="009C6009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rPr>
                <w:b/>
              </w:rPr>
            </w:pPr>
            <w:r w:rsidRPr="005D7152">
              <w:rPr>
                <w:b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748D2" w:rsidRDefault="00E348CA" w:rsidP="005948C4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9C6009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748D2" w:rsidRDefault="00E348CA" w:rsidP="005948C4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9C6009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jc w:val="both"/>
            </w:pPr>
            <w:r w:rsidRPr="005D7152"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748D2" w:rsidRDefault="005948C4" w:rsidP="005948C4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9C6009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jc w:val="both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748D2" w:rsidRDefault="00E348CA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9C6009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748D2" w:rsidRDefault="00E348CA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5948C4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9C6009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8C4" w:rsidRPr="005D7152" w:rsidRDefault="005948C4" w:rsidP="005948C4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948C4" w:rsidRPr="005748D2" w:rsidRDefault="00E348CA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8C4" w:rsidRPr="005D7152" w:rsidRDefault="005948C4" w:rsidP="005948C4">
            <w:pPr>
              <w:jc w:val="center"/>
              <w:rPr>
                <w:iCs/>
              </w:rPr>
            </w:pPr>
          </w:p>
        </w:tc>
      </w:tr>
      <w:tr w:rsidR="005948C4" w:rsidRPr="005D7152" w:rsidTr="00601BE5"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8C4" w:rsidRPr="005D7152" w:rsidRDefault="005948C4" w:rsidP="005948C4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в форме экзамена</w:t>
            </w:r>
          </w:p>
        </w:tc>
      </w:tr>
    </w:tbl>
    <w:p w:rsidR="0095280A" w:rsidRPr="005D7152" w:rsidRDefault="0095280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E02F88">
          <w:footerReference w:type="even" r:id="rId9"/>
          <w:footerReference w:type="default" r:id="rId10"/>
          <w:pgSz w:w="11906" w:h="16838"/>
          <w:pgMar w:top="1134" w:right="849" w:bottom="1134" w:left="1701" w:header="708" w:footer="708" w:gutter="0"/>
          <w:cols w:space="720"/>
        </w:sectPr>
      </w:pPr>
    </w:p>
    <w:p w:rsidR="007547A4" w:rsidRPr="005948C4" w:rsidRDefault="00C35F9D" w:rsidP="005948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5D7152">
        <w:rPr>
          <w:b/>
        </w:rPr>
        <w:lastRenderedPageBreak/>
        <w:t>2.2.</w:t>
      </w:r>
      <w:r w:rsidR="00E15E1C">
        <w:rPr>
          <w:b/>
        </w:rPr>
        <w:t xml:space="preserve"> </w:t>
      </w:r>
      <w:r w:rsidRPr="005D7152">
        <w:rPr>
          <w:b/>
        </w:rPr>
        <w:t>Тематический план и содержание дисциплины</w:t>
      </w:r>
      <w:r w:rsidR="00E15E1C">
        <w:rPr>
          <w:b/>
        </w:rPr>
        <w:t xml:space="preserve"> </w:t>
      </w:r>
      <w:r w:rsidR="006A4DEB" w:rsidRPr="006A4DEB">
        <w:rPr>
          <w:b/>
          <w:bCs/>
          <w:shd w:val="clear" w:color="auto" w:fill="FFFFFF"/>
        </w:rPr>
        <w:t>«</w:t>
      </w:r>
      <w:r w:rsidR="006A4DEB" w:rsidRPr="006A4DEB">
        <w:rPr>
          <w:b/>
        </w:rPr>
        <w:t>Информационно-коммуникационные технологии в профессиональной деятельности»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9"/>
        <w:gridCol w:w="10975"/>
        <w:gridCol w:w="1080"/>
        <w:gridCol w:w="1260"/>
        <w:gridCol w:w="9"/>
        <w:gridCol w:w="24"/>
      </w:tblGrid>
      <w:tr w:rsidR="005948C4" w:rsidRPr="005748D2" w:rsidTr="00F21F9D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F21F9D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36102E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Уровень освоения</w:t>
            </w:r>
          </w:p>
        </w:tc>
      </w:tr>
      <w:tr w:rsidR="005948C4" w:rsidRPr="005748D2" w:rsidTr="00F21F9D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Введение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1. Понятие информационных и коммуникационных технологий, их классификация и роль в профессиональной деятельности.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</w:p>
        </w:tc>
      </w:tr>
      <w:tr w:rsidR="005948C4" w:rsidRPr="005748D2" w:rsidTr="00F21F9D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873C32" w:rsidRDefault="005948C4" w:rsidP="00F21F9D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</w:t>
            </w:r>
          </w:p>
        </w:tc>
        <w:tc>
          <w:tcPr>
            <w:tcW w:w="1080" w:type="dxa"/>
            <w:shd w:val="clear" w:color="auto" w:fill="auto"/>
          </w:tcPr>
          <w:p w:rsidR="005948C4" w:rsidRPr="00873C32" w:rsidRDefault="00E348CA" w:rsidP="00F21F9D">
            <w:pPr>
              <w:jc w:val="center"/>
            </w:pPr>
            <w:r>
              <w:t>10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F21F9D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.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Информационные и коммуникационные технологии в автоматизированной обработке информации</w:t>
            </w:r>
          </w:p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b/>
                <w:color w:val="000000"/>
              </w:rPr>
            </w:pPr>
          </w:p>
        </w:tc>
      </w:tr>
      <w:tr w:rsidR="009E1642" w:rsidRPr="005748D2" w:rsidTr="009E1642">
        <w:trPr>
          <w:trHeight w:val="374"/>
        </w:trPr>
        <w:tc>
          <w:tcPr>
            <w:tcW w:w="2146" w:type="dxa"/>
            <w:shd w:val="clear" w:color="auto" w:fill="auto"/>
          </w:tcPr>
          <w:p w:rsidR="009E1642" w:rsidRPr="005748D2" w:rsidRDefault="009E1642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9E1642" w:rsidRPr="005748D2" w:rsidRDefault="009E1642" w:rsidP="00F21F9D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080" w:type="dxa"/>
            <w:shd w:val="clear" w:color="auto" w:fill="auto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E02F88" w:rsidRPr="005748D2" w:rsidTr="00F21F9D">
        <w:trPr>
          <w:trHeight w:val="940"/>
        </w:trPr>
        <w:tc>
          <w:tcPr>
            <w:tcW w:w="2146" w:type="dxa"/>
            <w:vMerge w:val="restart"/>
            <w:shd w:val="clear" w:color="auto" w:fill="auto"/>
          </w:tcPr>
          <w:p w:rsidR="00E02F88" w:rsidRPr="005748D2" w:rsidRDefault="00E02F88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1.Информационные технологии в обработке информации</w:t>
            </w:r>
          </w:p>
        </w:tc>
        <w:tc>
          <w:tcPr>
            <w:tcW w:w="10994" w:type="dxa"/>
            <w:gridSpan w:val="2"/>
            <w:vMerge w:val="restart"/>
            <w:shd w:val="clear" w:color="auto" w:fill="auto"/>
          </w:tcPr>
          <w:p w:rsidR="00E02F88" w:rsidRPr="005748D2" w:rsidRDefault="00E02F88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2. Компьютер как техническое устройство обработкиинформации, назначение, состав, основные характеристики компьютера. Основные методы и средства обработки, хранения, передачи и накопления информации.</w:t>
            </w:r>
          </w:p>
          <w:p w:rsidR="00E02F88" w:rsidRPr="005748D2" w:rsidRDefault="00E02F88" w:rsidP="00E02F88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Программное обеспечение профессиональной деятельности.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2F88" w:rsidRPr="005748D2" w:rsidRDefault="00E348CA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E02F88" w:rsidRPr="005748D2" w:rsidRDefault="00E02F88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E02F88" w:rsidRPr="005748D2" w:rsidTr="00F21F9D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E02F88" w:rsidRPr="005748D2" w:rsidRDefault="00E02F88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/>
            <w:shd w:val="clear" w:color="auto" w:fill="auto"/>
          </w:tcPr>
          <w:p w:rsidR="00E02F88" w:rsidRPr="005748D2" w:rsidRDefault="00E02F88" w:rsidP="00E02F8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F88" w:rsidRPr="005748D2" w:rsidRDefault="00E02F88" w:rsidP="00F21F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E02F88" w:rsidRPr="005748D2" w:rsidRDefault="00E02F88" w:rsidP="00F21F9D">
            <w:pPr>
              <w:jc w:val="center"/>
              <w:rPr>
                <w:color w:val="000000"/>
                <w:lang w:val="en-US"/>
              </w:rPr>
            </w:pPr>
            <w:r w:rsidRPr="005748D2">
              <w:rPr>
                <w:color w:val="000000"/>
                <w:lang w:val="en-US"/>
              </w:rPr>
              <w:t>2</w:t>
            </w:r>
          </w:p>
        </w:tc>
      </w:tr>
      <w:tr w:rsidR="009E1642" w:rsidRPr="005748D2" w:rsidTr="009E1642">
        <w:trPr>
          <w:trHeight w:val="278"/>
        </w:trPr>
        <w:tc>
          <w:tcPr>
            <w:tcW w:w="2146" w:type="dxa"/>
            <w:vMerge/>
            <w:shd w:val="clear" w:color="auto" w:fill="auto"/>
          </w:tcPr>
          <w:p w:rsidR="009E1642" w:rsidRPr="005748D2" w:rsidRDefault="009E1642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9E1642" w:rsidRDefault="009E1642" w:rsidP="00F21F9D">
            <w:pPr>
              <w:rPr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080" w:type="dxa"/>
            <w:shd w:val="clear" w:color="auto" w:fill="auto"/>
          </w:tcPr>
          <w:p w:rsidR="009E1642" w:rsidRDefault="009E1642" w:rsidP="00F21F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D9466A" w:rsidRPr="005748D2" w:rsidTr="00C7201E">
        <w:trPr>
          <w:trHeight w:val="816"/>
        </w:trPr>
        <w:tc>
          <w:tcPr>
            <w:tcW w:w="2146" w:type="dxa"/>
            <w:vMerge/>
            <w:shd w:val="clear" w:color="auto" w:fill="auto"/>
          </w:tcPr>
          <w:p w:rsidR="00D9466A" w:rsidRPr="005748D2" w:rsidRDefault="00D9466A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 w:val="restart"/>
            <w:shd w:val="clear" w:color="auto" w:fill="auto"/>
          </w:tcPr>
          <w:p w:rsidR="00D9466A" w:rsidRPr="005748D2" w:rsidRDefault="00D9466A" w:rsidP="00F21F9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</w:t>
            </w:r>
          </w:p>
          <w:p w:rsidR="00D9466A" w:rsidRPr="005748D2" w:rsidRDefault="00D9466A" w:rsidP="00D9466A">
            <w:pPr>
              <w:rPr>
                <w:color w:val="000000"/>
              </w:rPr>
            </w:pPr>
            <w:r w:rsidRPr="005748D2">
              <w:rPr>
                <w:color w:val="000000"/>
              </w:rPr>
              <w:t>Стили. Шаблоны и формы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аблицы. Внедрение и связывание объектов, комплексные документы. Использование деловой графики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9466A" w:rsidRPr="005748D2" w:rsidRDefault="009E1642" w:rsidP="00F21F9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466A" w:rsidRPr="005748D2" w:rsidRDefault="00D9466A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D9466A" w:rsidRPr="005748D2" w:rsidTr="00C7201E">
        <w:trPr>
          <w:trHeight w:val="295"/>
        </w:trPr>
        <w:tc>
          <w:tcPr>
            <w:tcW w:w="2146" w:type="dxa"/>
            <w:vMerge/>
            <w:shd w:val="clear" w:color="auto" w:fill="auto"/>
          </w:tcPr>
          <w:p w:rsidR="00D9466A" w:rsidRPr="005748D2" w:rsidRDefault="00D9466A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/>
            <w:shd w:val="clear" w:color="auto" w:fill="auto"/>
          </w:tcPr>
          <w:p w:rsidR="00D9466A" w:rsidRPr="005748D2" w:rsidRDefault="00D9466A" w:rsidP="00D9466A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9466A" w:rsidRPr="005748D2" w:rsidRDefault="00D9466A" w:rsidP="00F21F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D9466A" w:rsidRPr="005748D2" w:rsidRDefault="00D9466A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C7201E">
        <w:trPr>
          <w:trHeight w:val="104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8C4" w:rsidRPr="005748D2" w:rsidRDefault="00D9466A" w:rsidP="00F21F9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48C4" w:rsidRPr="005748D2">
              <w:rPr>
                <w:color w:val="000000"/>
              </w:rPr>
              <w:t xml:space="preserve">. Возможности системы электронных таблиц. Расчет показателей, применение стандартных функций, </w:t>
            </w:r>
          </w:p>
          <w:p w:rsidR="005948C4" w:rsidRPr="005748D2" w:rsidRDefault="005948C4" w:rsidP="00E02F88">
            <w:pPr>
              <w:rPr>
                <w:color w:val="000000"/>
              </w:rPr>
            </w:pPr>
            <w:r w:rsidRPr="005748D2">
              <w:rPr>
                <w:color w:val="000000"/>
              </w:rPr>
              <w:t>создание вычисляемых условий. Фильтрация информации, консолидация, сводные таблицы, подведение промежуточных и</w:t>
            </w:r>
            <w:r w:rsidR="00E02F88">
              <w:rPr>
                <w:color w:val="000000"/>
              </w:rPr>
              <w:t>тогов. Средства деловой графики</w:t>
            </w:r>
            <w:r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948C4" w:rsidRPr="005748D2" w:rsidRDefault="009E1642" w:rsidP="00F21F9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9E1642" w:rsidRPr="005748D2" w:rsidTr="00F21F9D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9E1642" w:rsidRPr="005748D2" w:rsidRDefault="009E1642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9E1642" w:rsidRPr="009E1642" w:rsidRDefault="009E1642" w:rsidP="00E02F88">
            <w:pPr>
              <w:rPr>
                <w:b/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080" w:type="dxa"/>
            <w:shd w:val="clear" w:color="auto" w:fill="auto"/>
          </w:tcPr>
          <w:p w:rsidR="009E1642" w:rsidRDefault="009E1642" w:rsidP="00F21F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5948C4" w:rsidRPr="005748D2" w:rsidTr="00F21F9D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D9466A" w:rsidP="00E02F8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48C4"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9E1642" w:rsidP="00F21F9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C7201E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F21F9D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080" w:type="dxa"/>
            <w:shd w:val="clear" w:color="auto" w:fill="auto"/>
          </w:tcPr>
          <w:p w:rsidR="005948C4" w:rsidRPr="00E348CA" w:rsidRDefault="005948C4" w:rsidP="00F21F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</w:p>
        </w:tc>
      </w:tr>
      <w:tr w:rsidR="00D9466A" w:rsidRPr="005748D2" w:rsidTr="00C7201E">
        <w:trPr>
          <w:trHeight w:val="707"/>
        </w:trPr>
        <w:tc>
          <w:tcPr>
            <w:tcW w:w="2146" w:type="dxa"/>
            <w:vMerge/>
            <w:shd w:val="clear" w:color="auto" w:fill="auto"/>
          </w:tcPr>
          <w:p w:rsidR="00D9466A" w:rsidRPr="005748D2" w:rsidRDefault="00D9466A" w:rsidP="00F21F9D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D9466A" w:rsidRPr="005748D2" w:rsidRDefault="00D9466A" w:rsidP="00F21F9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</w:t>
            </w:r>
          </w:p>
          <w:p w:rsidR="00D9466A" w:rsidRPr="005748D2" w:rsidRDefault="00D9466A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 Оформление деловой корреспонденции. Рассылка документов.</w:t>
            </w:r>
          </w:p>
        </w:tc>
        <w:tc>
          <w:tcPr>
            <w:tcW w:w="1080" w:type="dxa"/>
            <w:shd w:val="clear" w:color="auto" w:fill="auto"/>
          </w:tcPr>
          <w:p w:rsidR="00D9466A" w:rsidRPr="00E348CA" w:rsidRDefault="00E348CA" w:rsidP="00F21F9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D9466A" w:rsidRPr="005748D2" w:rsidRDefault="00D9466A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C7201E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  <w:vAlign w:val="center"/>
          </w:tcPr>
          <w:p w:rsidR="005948C4" w:rsidRDefault="00D9466A" w:rsidP="00F21F9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948C4" w:rsidRPr="005748D2">
              <w:rPr>
                <w:color w:val="000000"/>
              </w:rPr>
              <w:t>. Проектирование</w:t>
            </w:r>
            <w:r w:rsidR="00E02F88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</w:t>
            </w:r>
            <w:r w:rsidR="00E02F88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заполнение табличного</w:t>
            </w:r>
            <w:r w:rsidR="00E02F88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документа.</w:t>
            </w:r>
            <w:r w:rsidR="00E02F88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Деловая графика</w:t>
            </w:r>
            <w:r w:rsidR="00E02F88">
              <w:rPr>
                <w:color w:val="000000"/>
              </w:rPr>
              <w:t>.</w:t>
            </w:r>
          </w:p>
          <w:p w:rsidR="005948C4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 Применение функций</w:t>
            </w:r>
            <w:r w:rsidR="00E02F88">
              <w:rPr>
                <w:color w:val="000000"/>
              </w:rPr>
              <w:t xml:space="preserve">. </w:t>
            </w:r>
            <w:r w:rsidRPr="005748D2">
              <w:rPr>
                <w:color w:val="000000"/>
              </w:rPr>
              <w:t>Консолидирование</w:t>
            </w:r>
            <w:r w:rsidR="00E02F88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анных. Создание сводных таблиц и промежуточных итогов.</w:t>
            </w:r>
          </w:p>
          <w:p w:rsidR="005948C4" w:rsidRPr="005748D2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Решение задач в системе электронных таблиц.</w:t>
            </w:r>
          </w:p>
        </w:tc>
        <w:tc>
          <w:tcPr>
            <w:tcW w:w="1080" w:type="dxa"/>
            <w:shd w:val="clear" w:color="auto" w:fill="auto"/>
          </w:tcPr>
          <w:p w:rsidR="005948C4" w:rsidRPr="00E348CA" w:rsidRDefault="00E348CA" w:rsidP="00F21F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C7201E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  <w:vAlign w:val="center"/>
          </w:tcPr>
          <w:p w:rsidR="005948C4" w:rsidRPr="005748D2" w:rsidRDefault="00D9466A" w:rsidP="00E02F8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48C4" w:rsidRPr="005748D2">
              <w:rPr>
                <w:color w:val="000000"/>
              </w:rPr>
              <w:t>. Освоение</w:t>
            </w:r>
            <w:r w:rsidR="00E02F88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технологии поиска информации в справочно-правовойсистеме «Гарант»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5948C4" w:rsidRPr="00E348CA" w:rsidRDefault="00E348CA" w:rsidP="00F21F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C7201E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D9466A" w:rsidP="00E02F8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48C4" w:rsidRPr="007531E5">
              <w:rPr>
                <w:color w:val="000000"/>
              </w:rPr>
              <w:t>.</w:t>
            </w:r>
            <w:r w:rsidR="005948C4" w:rsidRPr="005748D2">
              <w:rPr>
                <w:color w:val="000000"/>
              </w:rPr>
              <w:t xml:space="preserve">Информационные технологии в обработке информации </w:t>
            </w:r>
          </w:p>
        </w:tc>
        <w:tc>
          <w:tcPr>
            <w:tcW w:w="1080" w:type="dxa"/>
            <w:shd w:val="clear" w:color="auto" w:fill="auto"/>
          </w:tcPr>
          <w:p w:rsidR="005948C4" w:rsidRPr="00E348CA" w:rsidRDefault="00E348CA" w:rsidP="00F21F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F21F9D">
        <w:trPr>
          <w:gridAfter w:val="1"/>
          <w:wAfter w:w="24" w:type="dxa"/>
          <w:trHeight w:val="68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873C32" w:rsidRDefault="005948C4" w:rsidP="00F21F9D">
            <w:r w:rsidRPr="00873C32">
              <w:rPr>
                <w:b/>
              </w:rPr>
              <w:t>Самостоятельная работа</w:t>
            </w:r>
            <w:r w:rsidRPr="00873C32">
              <w:t>: выполнение индивидуального проектного задания по теме:</w:t>
            </w:r>
            <w:r w:rsidR="009E1642">
              <w:t xml:space="preserve"> </w:t>
            </w:r>
            <w:r w:rsidRPr="00873C32">
              <w:t>«Технология мультимедиа.</w:t>
            </w:r>
            <w:r w:rsidR="00E348CA">
              <w:t xml:space="preserve"> </w:t>
            </w:r>
            <w:r w:rsidRPr="00873C32">
              <w:t>Создание</w:t>
            </w:r>
            <w:r w:rsidR="00E348CA">
              <w:t xml:space="preserve"> </w:t>
            </w:r>
            <w:r w:rsidRPr="00873C32">
              <w:t xml:space="preserve">мультимедийной компьютерной презентации учебного проекта». </w:t>
            </w:r>
          </w:p>
        </w:tc>
        <w:tc>
          <w:tcPr>
            <w:tcW w:w="1080" w:type="dxa"/>
            <w:shd w:val="clear" w:color="auto" w:fill="auto"/>
          </w:tcPr>
          <w:p w:rsidR="005948C4" w:rsidRPr="00873C32" w:rsidRDefault="00E348CA" w:rsidP="00F21F9D">
            <w:pPr>
              <w:jc w:val="center"/>
            </w:pPr>
            <w:r>
              <w:t>10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1642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7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D9466A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8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2. Коммуникационные технологии в обработке информации</w:t>
            </w: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D9466A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D9466A">
              <w:rPr>
                <w:color w:val="000000"/>
              </w:rPr>
              <w:t>0</w:t>
            </w:r>
            <w:r w:rsidRPr="005748D2">
              <w:rPr>
                <w:color w:val="000000"/>
              </w:rPr>
              <w:t>. Основные компоненты компьютерных сетей, принципы пакетной передачи данных, организация межсетевого взаимодействия. Применение электронных коммуникацийвпрофессиональнойдеятельност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C7201E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83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D9466A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D9466A">
              <w:rPr>
                <w:color w:val="000000"/>
              </w:rPr>
              <w:t>1</w:t>
            </w:r>
            <w:r w:rsidRPr="005748D2">
              <w:rPr>
                <w:color w:val="000000"/>
              </w:rPr>
              <w:t>. Сервисы локальных и глобальных сетей. Интранет и Интернет. Технология поиска информации в Интернет. Организация работы с электронной почт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C7201E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  <w:rPr>
                <w:color w:val="000000"/>
                <w:lang w:val="en-US"/>
              </w:rPr>
            </w:pPr>
            <w:r w:rsidRPr="005748D2">
              <w:rPr>
                <w:color w:val="000000"/>
                <w:lang w:val="en-US"/>
              </w:rPr>
              <w:t>2</w:t>
            </w:r>
          </w:p>
          <w:p w:rsidR="005948C4" w:rsidRPr="005748D2" w:rsidRDefault="005948C4" w:rsidP="00F21F9D">
            <w:pPr>
              <w:jc w:val="center"/>
              <w:rPr>
                <w:color w:val="000000"/>
                <w:lang w:val="en-US"/>
              </w:rPr>
            </w:pPr>
          </w:p>
        </w:tc>
      </w:tr>
      <w:tr w:rsidR="009E1642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9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E02F8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E02F88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35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F88" w:rsidRPr="005748D2" w:rsidRDefault="00E02F88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F88" w:rsidRPr="005748D2" w:rsidRDefault="00E02F88" w:rsidP="00E02F88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D9466A">
              <w:rPr>
                <w:color w:val="000000"/>
              </w:rPr>
              <w:t>2</w:t>
            </w:r>
            <w:r w:rsidRPr="005748D2">
              <w:rPr>
                <w:color w:val="000000"/>
              </w:rPr>
              <w:t>. Автоматизированны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,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виды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функции. Информационны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ехнологи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ооборота. Документооборот на основе электронной почты. Использование ресурсов локальной сети.</w:t>
            </w:r>
          </w:p>
          <w:p w:rsidR="00E02F88" w:rsidRPr="005748D2" w:rsidRDefault="00E02F88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Юридический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татус электронного документа. Электронная цифровая подпись. Симметричное, асимметричное шифрование. Открытый, закрытый клю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2F88" w:rsidRPr="005748D2" w:rsidRDefault="009E1642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F88" w:rsidRPr="005748D2" w:rsidRDefault="00E02F88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02F88" w:rsidRPr="005748D2" w:rsidRDefault="00E02F88" w:rsidP="00F21F9D">
            <w:pPr>
              <w:jc w:val="center"/>
              <w:rPr>
                <w:color w:val="000000"/>
              </w:rPr>
            </w:pPr>
          </w:p>
        </w:tc>
      </w:tr>
      <w:tr w:rsidR="00E02F88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89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F88" w:rsidRPr="005748D2" w:rsidRDefault="00E02F88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F88" w:rsidRDefault="00E02F88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D9466A">
              <w:rPr>
                <w:color w:val="000000"/>
              </w:rPr>
              <w:t>3</w:t>
            </w:r>
            <w:r w:rsidRPr="005748D2">
              <w:rPr>
                <w:color w:val="000000"/>
              </w:rPr>
              <w:t>. Организация поиска информации в сети Интернет. Настройка и работа с программой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электронной почты.</w:t>
            </w:r>
          </w:p>
          <w:p w:rsidR="00E02F88" w:rsidRPr="005748D2" w:rsidRDefault="00E02F88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 Осуществлени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ооборота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в локальной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ети,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овместное использование сетевых устрой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02F88" w:rsidRPr="005748D2" w:rsidRDefault="009E1642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</w:tcPr>
          <w:p w:rsidR="00E02F88" w:rsidRPr="005748D2" w:rsidRDefault="00E02F88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02F88" w:rsidRPr="005748D2" w:rsidRDefault="00E02F88" w:rsidP="00F21F9D">
            <w:pPr>
              <w:jc w:val="center"/>
              <w:rPr>
                <w:color w:val="000000"/>
              </w:rPr>
            </w:pPr>
          </w:p>
        </w:tc>
      </w:tr>
      <w:tr w:rsidR="005948C4" w:rsidRPr="005748D2" w:rsidTr="00F2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110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873C32" w:rsidRDefault="005948C4" w:rsidP="00F21F9D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</w:p>
          <w:p w:rsidR="005948C4" w:rsidRPr="00873C32" w:rsidRDefault="005948C4" w:rsidP="00F21F9D">
            <w:r w:rsidRPr="00873C32">
              <w:t xml:space="preserve">Создание </w:t>
            </w:r>
            <w:r>
              <w:t>кроссворда</w:t>
            </w:r>
            <w:r w:rsidRPr="00873C32">
              <w:t xml:space="preserve"> по</w:t>
            </w:r>
            <w:r w:rsidR="00E02F88">
              <w:t xml:space="preserve"> </w:t>
            </w:r>
            <w:r w:rsidRPr="00873C32">
              <w:t>теме</w:t>
            </w:r>
            <w:r w:rsidR="00E02F88">
              <w:t xml:space="preserve"> </w:t>
            </w:r>
            <w:r w:rsidRPr="00873C32">
              <w:t>«Экономический документ,</w:t>
            </w:r>
            <w:r w:rsidR="00E02F88">
              <w:t xml:space="preserve"> </w:t>
            </w:r>
            <w:r w:rsidRPr="00873C32">
              <w:t>виды</w:t>
            </w:r>
            <w:r w:rsidR="00E02F88">
              <w:t xml:space="preserve"> </w:t>
            </w:r>
            <w:r w:rsidRPr="00873C32">
              <w:t>и формы представления.</w:t>
            </w:r>
            <w:r w:rsidR="00E02F88">
              <w:t xml:space="preserve"> </w:t>
            </w:r>
            <w:r w:rsidRPr="00873C32">
              <w:t>Представление документов</w:t>
            </w:r>
            <w:r w:rsidR="00E02F88">
              <w:t xml:space="preserve"> </w:t>
            </w:r>
            <w:r w:rsidRPr="00873C32">
              <w:t>в</w:t>
            </w:r>
            <w:r w:rsidR="00E02F88">
              <w:t xml:space="preserve"> </w:t>
            </w:r>
            <w:r w:rsidRPr="00873C32">
              <w:t>электронном</w:t>
            </w:r>
            <w:r w:rsidR="00E02F88">
              <w:t xml:space="preserve"> </w:t>
            </w:r>
            <w:r w:rsidRPr="00873C32">
              <w:t>виде. Технологии</w:t>
            </w:r>
            <w:r w:rsidR="00E02F88">
              <w:t xml:space="preserve"> </w:t>
            </w:r>
            <w:r w:rsidRPr="00873C32">
              <w:t>распознавания</w:t>
            </w:r>
            <w:r w:rsidR="00E02F88">
              <w:t xml:space="preserve"> </w:t>
            </w:r>
            <w:r w:rsidRPr="00873C32">
              <w:t>образов. Электронный</w:t>
            </w:r>
            <w:r w:rsidR="00E02F88">
              <w:t xml:space="preserve"> </w:t>
            </w:r>
            <w:r w:rsidRPr="00873C32">
              <w:t>документ</w:t>
            </w:r>
            <w:r w:rsidR="00E02F88">
              <w:t xml:space="preserve"> </w:t>
            </w:r>
            <w:r w:rsidRPr="00873C32">
              <w:t>и</w:t>
            </w:r>
            <w:r w:rsidR="00E02F88">
              <w:t xml:space="preserve"> </w:t>
            </w:r>
            <w:r w:rsidRPr="00873C32">
              <w:t>электронная</w:t>
            </w:r>
            <w:r w:rsidR="00E02F88">
              <w:t xml:space="preserve"> </w:t>
            </w:r>
            <w:r w:rsidRPr="00873C32">
              <w:t>коп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873C32" w:rsidRDefault="00E348CA" w:rsidP="00F21F9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</w:p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1642" w:rsidRPr="005748D2" w:rsidTr="009E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642" w:rsidRDefault="009E1642" w:rsidP="00D9466A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5948C4" w:rsidRPr="005748D2" w:rsidTr="00F2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57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3. Методы и средства защиты информации</w:t>
            </w: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>
            <w:pPr>
              <w:rPr>
                <w:color w:val="000000"/>
              </w:rPr>
            </w:pPr>
          </w:p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EF7CC3" w:rsidP="00D946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466A">
              <w:rPr>
                <w:color w:val="000000"/>
              </w:rPr>
              <w:t>4</w:t>
            </w:r>
            <w:r w:rsidR="005948C4" w:rsidRPr="005748D2">
              <w:rPr>
                <w:color w:val="000000"/>
              </w:rPr>
              <w:t>. Основные угрозы и методы обеспечения информационной безопасности. Принципы защиты информации от несанкционированного доступ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C7201E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5948C4" w:rsidRPr="005748D2" w:rsidRDefault="005948C4" w:rsidP="00F21F9D">
            <w:pPr>
              <w:jc w:val="center"/>
              <w:rPr>
                <w:color w:val="000000"/>
              </w:rPr>
            </w:pPr>
          </w:p>
          <w:p w:rsidR="005948C4" w:rsidRPr="005748D2" w:rsidRDefault="005948C4" w:rsidP="00F21F9D">
            <w:pPr>
              <w:jc w:val="center"/>
              <w:rPr>
                <w:color w:val="000000"/>
              </w:rPr>
            </w:pPr>
          </w:p>
          <w:p w:rsidR="005948C4" w:rsidRPr="005748D2" w:rsidRDefault="005948C4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F2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EF7CC3" w:rsidP="00D946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466A">
              <w:rPr>
                <w:color w:val="000000"/>
              </w:rPr>
              <w:t>5</w:t>
            </w:r>
            <w:r w:rsidR="005948C4" w:rsidRPr="005748D2">
              <w:rPr>
                <w:color w:val="000000"/>
              </w:rPr>
              <w:t>. Правовые аспекты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спользования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нформационных технологий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 программного обеспечения.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Правовое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регулирование</w:t>
            </w:r>
            <w:r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в области информационной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C7201E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9E1642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Default="009E1642" w:rsidP="00D9466A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1642" w:rsidRDefault="009E1642" w:rsidP="00F21F9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642" w:rsidRPr="005748D2" w:rsidRDefault="009E1642" w:rsidP="00F21F9D">
            <w:pPr>
              <w:jc w:val="center"/>
              <w:rPr>
                <w:color w:val="000000"/>
              </w:rPr>
            </w:pP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EF7CC3" w:rsidP="00D946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466A">
              <w:rPr>
                <w:color w:val="000000"/>
              </w:rPr>
              <w:t>6</w:t>
            </w:r>
            <w:r w:rsidR="005948C4" w:rsidRPr="005748D2">
              <w:rPr>
                <w:color w:val="000000"/>
              </w:rPr>
              <w:t>. Антивирусные средства защиты информации. Применение</w:t>
            </w:r>
            <w:r w:rsidR="009E1642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средств</w:t>
            </w:r>
            <w:r w:rsidR="00B42C4D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антивирусной защиты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6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D9466A" w:rsidRDefault="00EF7CC3" w:rsidP="00F21F9D">
            <w:r>
              <w:t>1</w:t>
            </w:r>
            <w:r w:rsidR="00D9466A">
              <w:t>7</w:t>
            </w:r>
            <w:r w:rsidR="005948C4" w:rsidRPr="005748D2">
              <w:t xml:space="preserve">. </w:t>
            </w:r>
            <w:r w:rsidR="005948C4" w:rsidRPr="005748D2">
              <w:rPr>
                <w:color w:val="000000"/>
              </w:rPr>
              <w:t>Идентификация и аутентификация пользователя в системах электронного документообор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 w:rsidRPr="005748D2">
              <w:t>2</w:t>
            </w: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0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8C4" w:rsidRPr="005748D2" w:rsidRDefault="00D9466A" w:rsidP="00EF7CC3">
            <w:pPr>
              <w:rPr>
                <w:b/>
              </w:rPr>
            </w:pPr>
            <w:r>
              <w:rPr>
                <w:b/>
              </w:rPr>
              <w:t>18</w:t>
            </w:r>
            <w:r w:rsidR="00EF7CC3">
              <w:rPr>
                <w:b/>
              </w:rPr>
              <w:t xml:space="preserve">. </w:t>
            </w:r>
            <w:r w:rsidR="005948C4" w:rsidRPr="005748D2">
              <w:t>Коммуникационные технологии в обработке информации.</w:t>
            </w:r>
            <w:r w:rsidR="00EF7CC3">
              <w:t xml:space="preserve"> </w:t>
            </w:r>
            <w:r w:rsidR="005948C4" w:rsidRPr="005748D2">
              <w:t>Методы и средства защиты информации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7531E5" w:rsidRDefault="00E348CA" w:rsidP="00F21F9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</w:tc>
      </w:tr>
      <w:tr w:rsidR="005948C4" w:rsidRPr="005748D2" w:rsidTr="002B1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2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Default="005948C4" w:rsidP="00F21F9D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</w:p>
          <w:p w:rsidR="005948C4" w:rsidRPr="00873C32" w:rsidRDefault="005948C4" w:rsidP="00F21F9D">
            <w:r>
              <w:t>Составить тест по теме</w:t>
            </w:r>
            <w:r w:rsidRPr="00873C32">
              <w:t xml:space="preserve"> «Защита информации в компьютерных сетях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873C32" w:rsidRDefault="00E348CA" w:rsidP="00F21F9D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</w:tc>
      </w:tr>
      <w:tr w:rsidR="00C7201E" w:rsidRPr="005748D2" w:rsidTr="00D94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01E" w:rsidRPr="00B72801" w:rsidRDefault="00C7201E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01E" w:rsidRDefault="00C7201E" w:rsidP="00F21F9D"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01E" w:rsidRDefault="00C7201E" w:rsidP="00F21F9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01E" w:rsidRPr="005748D2" w:rsidRDefault="00C7201E" w:rsidP="00F21F9D">
            <w:pPr>
              <w:jc w:val="center"/>
            </w:pPr>
          </w:p>
        </w:tc>
      </w:tr>
      <w:tr w:rsidR="005948C4" w:rsidRPr="005748D2" w:rsidTr="00D94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B72801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B72801">
              <w:rPr>
                <w:color w:val="000000"/>
              </w:rPr>
              <w:t>Тема 1.3. Информационные системы и СУБД</w:t>
            </w:r>
          </w:p>
          <w:p w:rsidR="005948C4" w:rsidRPr="00B72801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B72801">
              <w:rPr>
                <w:color w:val="000000"/>
              </w:rPr>
              <w:t>(</w:t>
            </w:r>
            <w:proofErr w:type="spellStart"/>
            <w:r w:rsidRPr="00B72801">
              <w:rPr>
                <w:color w:val="000000"/>
              </w:rPr>
              <w:t>MicrosoftAccess</w:t>
            </w:r>
            <w:proofErr w:type="spellEnd"/>
            <w:r w:rsidRPr="00B72801">
              <w:rPr>
                <w:color w:val="000000"/>
              </w:rPr>
              <w:t>)</w:t>
            </w:r>
          </w:p>
          <w:p w:rsidR="005948C4" w:rsidRPr="005748D2" w:rsidRDefault="005948C4" w:rsidP="00F21F9D">
            <w:r w:rsidRPr="005748D2">
              <w:br w:type="page"/>
            </w:r>
          </w:p>
          <w:p w:rsidR="005948C4" w:rsidRPr="005748D2" w:rsidRDefault="005948C4" w:rsidP="00F21F9D"/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D9466A" w:rsidP="00F21F9D">
            <w:r>
              <w:t>19</w:t>
            </w:r>
            <w:r w:rsidR="005948C4" w:rsidRPr="005748D2">
              <w:t>. Основные понятия и объекты системы управления базами данных.</w:t>
            </w:r>
          </w:p>
          <w:p w:rsidR="005948C4" w:rsidRPr="005748D2" w:rsidRDefault="005948C4" w:rsidP="00F21F9D">
            <w:r w:rsidRPr="005748D2">
              <w:rPr>
                <w:bCs/>
                <w:lang w:eastAsia="ar-SA"/>
              </w:rPr>
              <w:t>СУБД. Ввод и редактирование записей. Изменение структуры базы данны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  <w:p w:rsidR="005948C4" w:rsidRPr="005748D2" w:rsidRDefault="005948C4" w:rsidP="00D9466A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 w:rsidRPr="005748D2">
              <w:t>1</w:t>
            </w:r>
          </w:p>
        </w:tc>
      </w:tr>
      <w:tr w:rsidR="00B42C4D" w:rsidRPr="005748D2" w:rsidTr="005E6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56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C4D" w:rsidRPr="005748D2" w:rsidRDefault="00B42C4D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C4D" w:rsidRPr="005748D2" w:rsidRDefault="00B42C4D" w:rsidP="00F21F9D">
            <w:r w:rsidRPr="005748D2">
              <w:t>2</w:t>
            </w:r>
            <w:r>
              <w:t>0</w:t>
            </w:r>
            <w:r w:rsidRPr="005748D2">
              <w:t xml:space="preserve">. Создание таблиц, запросов в </w:t>
            </w:r>
            <w:r w:rsidRPr="005748D2">
              <w:rPr>
                <w:lang w:val="en-US"/>
              </w:rPr>
              <w:t>Access</w:t>
            </w:r>
            <w:r w:rsidRPr="005748D2">
              <w:t xml:space="preserve"> 2007.Создание форм и отч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C4D" w:rsidRPr="005748D2" w:rsidRDefault="00B42C4D" w:rsidP="00F21F9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C4D" w:rsidRPr="005748D2" w:rsidRDefault="00B42C4D" w:rsidP="00F21F9D">
            <w:pPr>
              <w:jc w:val="center"/>
            </w:pPr>
            <w:r>
              <w:t>2</w:t>
            </w: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b/>
              </w:rPr>
            </w:pPr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  <w:p w:rsidR="005948C4" w:rsidRPr="005748D2" w:rsidRDefault="005948C4" w:rsidP="00F21F9D"/>
          <w:p w:rsidR="005948C4" w:rsidRPr="005748D2" w:rsidRDefault="005948C4" w:rsidP="00F21F9D">
            <w:r>
              <w:t>2</w:t>
            </w:r>
          </w:p>
          <w:p w:rsidR="005948C4" w:rsidRPr="005748D2" w:rsidRDefault="005948C4" w:rsidP="00F21F9D"/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529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2B1B27" w:rsidP="00D9466A">
            <w:r>
              <w:t>2</w:t>
            </w:r>
            <w:r w:rsidR="00D9466A">
              <w:t>1</w:t>
            </w:r>
            <w:r w:rsidR="005948C4" w:rsidRPr="005748D2">
              <w:t>. Создание таблиц. Редактирование таблиц в режиме конструктора. Разработка схемы данных, создание связ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F21F9D">
            <w:pPr>
              <w:jc w:val="center"/>
            </w:pPr>
          </w:p>
          <w:p w:rsidR="005948C4" w:rsidRPr="005748D2" w:rsidRDefault="00E348CA" w:rsidP="00D9466A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</w:tc>
      </w:tr>
      <w:tr w:rsidR="005948C4" w:rsidRPr="005748D2" w:rsidTr="00C7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D9466A" w:rsidP="00D9466A">
            <w:r>
              <w:t>22</w:t>
            </w:r>
            <w:r w:rsidR="005948C4" w:rsidRPr="005748D2">
              <w:t>. Создание форм и отчетов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948C4" w:rsidRPr="005748D2" w:rsidRDefault="00E348CA" w:rsidP="00F21F9D">
            <w:pPr>
              <w:jc w:val="center"/>
            </w:pPr>
            <w:r>
              <w:t>4</w:t>
            </w:r>
          </w:p>
          <w:p w:rsidR="005948C4" w:rsidRPr="005748D2" w:rsidRDefault="005948C4" w:rsidP="00F21F9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jc w:val="center"/>
            </w:pPr>
            <w:r>
              <w:t>2</w:t>
            </w:r>
          </w:p>
        </w:tc>
      </w:tr>
      <w:tr w:rsidR="005948C4" w:rsidRPr="005748D2" w:rsidTr="00F2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8C4" w:rsidRPr="005748D2" w:rsidRDefault="00E348CA" w:rsidP="00F21F9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8C4" w:rsidRPr="005748D2" w:rsidRDefault="005948C4" w:rsidP="00F21F9D"/>
        </w:tc>
      </w:tr>
    </w:tbl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Для характеристики уровня освоения учебного материала используются следующие обозначения: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1. – ознакомительный (узнавание ранее изученных объектов, свойств); 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2. – репродуктивный (выполнение деятельности по образцу, инструкции или под руководством)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D7152">
        <w:t>3. – продуктивный (планирование и самостоятельное выполнение деятельности, решение проблемных задач)</w:t>
      </w:r>
    </w:p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B957B8" w:rsidRPr="005D7152" w:rsidRDefault="00B957B8" w:rsidP="001A03B0"/>
    <w:p w:rsidR="00B957B8" w:rsidRPr="005D7152" w:rsidRDefault="00B957B8" w:rsidP="001A03B0"/>
    <w:p w:rsidR="00B957B8" w:rsidRPr="005D7152" w:rsidRDefault="00B957B8" w:rsidP="001A03B0"/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FF6AC7" w:rsidP="00753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 xml:space="preserve">3. </w:t>
      </w:r>
      <w:r w:rsidR="00D116F9" w:rsidRPr="005D7152">
        <w:rPr>
          <w:b/>
          <w:caps/>
        </w:rPr>
        <w:t>условия</w:t>
      </w:r>
      <w:r w:rsidRPr="005D7152">
        <w:rPr>
          <w:b/>
          <w:caps/>
        </w:rPr>
        <w:t xml:space="preserve"> реализации программы дисциплины</w:t>
      </w:r>
    </w:p>
    <w:p w:rsidR="00F44061" w:rsidRPr="00F44061" w:rsidRDefault="00F44061" w:rsidP="00F44061"/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еализациядисциплины требует наличия учебнойкомпьютерной лаборатории информационных технологий</w:t>
      </w: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5948C4" w:rsidRPr="005748D2" w:rsidRDefault="005948C4" w:rsidP="005948C4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5948C4" w:rsidRPr="005748D2" w:rsidRDefault="005948C4" w:rsidP="005948C4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5948C4" w:rsidRPr="005748D2" w:rsidRDefault="005948C4" w:rsidP="005948C4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5948C4" w:rsidRPr="005748D2" w:rsidRDefault="005948C4" w:rsidP="005948C4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5948C4" w:rsidRPr="005748D2" w:rsidRDefault="005948C4" w:rsidP="0059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5948C4" w:rsidRPr="005748D2" w:rsidRDefault="005948C4" w:rsidP="005948C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мультимедиапроектор</w:t>
      </w:r>
      <w:proofErr w:type="spellEnd"/>
      <w:r w:rsidRPr="005748D2">
        <w:t>.</w:t>
      </w:r>
    </w:p>
    <w:p w:rsidR="00753AE4" w:rsidRPr="005D7152" w:rsidRDefault="00753A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5D7152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</w:t>
      </w:r>
      <w:r w:rsidR="00404874" w:rsidRPr="005D7152">
        <w:rPr>
          <w:b/>
        </w:rPr>
        <w:t xml:space="preserve">нформационное обеспечение </w:t>
      </w:r>
      <w:r w:rsidRPr="005D7152">
        <w:rPr>
          <w:b/>
        </w:rPr>
        <w:t>обучения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A7D49" w:rsidRPr="005A7D49" w:rsidRDefault="005A7D4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AE16F8" w:rsidRPr="005A7D49" w:rsidRDefault="00AE16F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 w:rsidRPr="005D7152">
        <w:rPr>
          <w:bCs/>
          <w:u w:val="single"/>
        </w:rPr>
        <w:t>Основные источники:</w:t>
      </w: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5948C4" w:rsidRPr="00F21F9D" w:rsidRDefault="005948C4" w:rsidP="00F21F9D">
      <w:pPr>
        <w:pStyle w:val="af9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</w:rPr>
      </w:pPr>
      <w:r w:rsidRPr="00F21F9D">
        <w:rPr>
          <w:rFonts w:ascii="Times New Roman" w:hAnsi="Times New Roman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F21F9D">
        <w:rPr>
          <w:rFonts w:ascii="Times New Roman" w:hAnsi="Times New Roman"/>
        </w:rPr>
        <w:t>перераб</w:t>
      </w:r>
      <w:proofErr w:type="spellEnd"/>
      <w:r w:rsidRPr="00F21F9D">
        <w:rPr>
          <w:rFonts w:ascii="Times New Roman" w:hAnsi="Times New Roman"/>
        </w:rPr>
        <w:t xml:space="preserve">. и доп. - М.: </w:t>
      </w:r>
      <w:proofErr w:type="spellStart"/>
      <w:r w:rsidRPr="00F21F9D">
        <w:rPr>
          <w:rFonts w:ascii="Times New Roman" w:hAnsi="Times New Roman"/>
        </w:rPr>
        <w:t>Юрайт</w:t>
      </w:r>
      <w:proofErr w:type="spellEnd"/>
      <w:r w:rsidRPr="00F21F9D">
        <w:rPr>
          <w:rFonts w:ascii="Times New Roman" w:hAnsi="Times New Roman"/>
        </w:rPr>
        <w:t>, 2019. - 383 с.</w:t>
      </w:r>
    </w:p>
    <w:p w:rsidR="005D7152" w:rsidRPr="005D7152" w:rsidRDefault="005D7152" w:rsidP="005D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D7152" w:rsidRPr="005D7152" w:rsidRDefault="005D7152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 w:rsidRPr="005D7152">
        <w:rPr>
          <w:bCs/>
          <w:u w:val="single"/>
        </w:rPr>
        <w:t>Дополнительные источники:</w:t>
      </w: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F21F9D" w:rsidRDefault="00F21F9D" w:rsidP="00F21F9D">
      <w:pPr>
        <w:pStyle w:val="af9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E841FD">
        <w:rPr>
          <w:rFonts w:ascii="Times New Roman" w:hAnsi="Times New Roman"/>
          <w:sz w:val="24"/>
          <w:szCs w:val="24"/>
        </w:rPr>
        <w:t>Филимонова</w:t>
      </w:r>
      <w:r w:rsidRPr="00E841FD">
        <w:rPr>
          <w:rFonts w:ascii="Times New Roman" w:hAnsi="Times New Roman"/>
          <w:sz w:val="24"/>
          <w:szCs w:val="24"/>
        </w:rPr>
        <w:tab/>
        <w:t>Е.В.</w:t>
      </w:r>
      <w:r w:rsidRPr="00E841FD">
        <w:rPr>
          <w:rFonts w:ascii="Times New Roman" w:hAnsi="Times New Roman"/>
          <w:sz w:val="24"/>
          <w:szCs w:val="24"/>
        </w:rPr>
        <w:tab/>
        <w:t>Информационные</w:t>
      </w:r>
      <w:r w:rsidRPr="00E841FD">
        <w:rPr>
          <w:rFonts w:ascii="Times New Roman" w:hAnsi="Times New Roman"/>
          <w:sz w:val="24"/>
          <w:szCs w:val="24"/>
        </w:rPr>
        <w:tab/>
        <w:t>технологии</w:t>
      </w:r>
      <w:r w:rsidRPr="00E841FD">
        <w:rPr>
          <w:rFonts w:ascii="Times New Roman" w:hAnsi="Times New Roman"/>
          <w:sz w:val="24"/>
          <w:szCs w:val="24"/>
        </w:rPr>
        <w:tab/>
        <w:t>в</w:t>
      </w:r>
      <w:r w:rsidRPr="00E841FD">
        <w:rPr>
          <w:rFonts w:ascii="Times New Roman" w:hAnsi="Times New Roman"/>
          <w:sz w:val="24"/>
          <w:szCs w:val="24"/>
        </w:rPr>
        <w:tab/>
      </w:r>
      <w:r w:rsidRPr="00E841FD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="00D946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41FD">
        <w:rPr>
          <w:rFonts w:ascii="Times New Roman" w:hAnsi="Times New Roman"/>
          <w:sz w:val="24"/>
          <w:szCs w:val="24"/>
        </w:rPr>
        <w:t>деятельности,</w:t>
      </w:r>
      <w:r w:rsidR="00D9466A">
        <w:rPr>
          <w:rFonts w:ascii="Times New Roman" w:hAnsi="Times New Roman"/>
          <w:sz w:val="24"/>
          <w:szCs w:val="24"/>
        </w:rPr>
        <w:t xml:space="preserve"> </w:t>
      </w:r>
      <w:r w:rsidRPr="00E841FD">
        <w:rPr>
          <w:rFonts w:ascii="Times New Roman" w:hAnsi="Times New Roman"/>
          <w:sz w:val="24"/>
          <w:szCs w:val="24"/>
        </w:rPr>
        <w:t>Москва: Юстиция»,</w:t>
      </w:r>
      <w:r w:rsidR="00DD6E0A">
        <w:rPr>
          <w:rFonts w:ascii="Times New Roman" w:hAnsi="Times New Roman"/>
          <w:sz w:val="24"/>
          <w:szCs w:val="24"/>
        </w:rPr>
        <w:t xml:space="preserve"> </w:t>
      </w:r>
      <w:r w:rsidRPr="00E841FD">
        <w:rPr>
          <w:rFonts w:ascii="Times New Roman" w:hAnsi="Times New Roman"/>
          <w:sz w:val="24"/>
          <w:szCs w:val="24"/>
        </w:rPr>
        <w:t>2019</w:t>
      </w:r>
    </w:p>
    <w:p w:rsidR="009D640F" w:rsidRPr="005D7152" w:rsidRDefault="009D640F" w:rsidP="009D640F">
      <w:pPr>
        <w:spacing w:line="360" w:lineRule="auto"/>
        <w:jc w:val="center"/>
        <w:rPr>
          <w:u w:val="single"/>
        </w:rPr>
      </w:pPr>
      <w:r w:rsidRPr="005D7152">
        <w:rPr>
          <w:u w:val="single"/>
        </w:rPr>
        <w:t>Интернет-ресурсы:</w:t>
      </w:r>
    </w:p>
    <w:p w:rsidR="00DD6E0A" w:rsidRPr="00DD6E0A" w:rsidRDefault="00F21F9D" w:rsidP="00F21F9D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DD6E0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F21F9D" w:rsidRPr="00DD6E0A" w:rsidRDefault="00F21F9D" w:rsidP="00F21F9D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DD6E0A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="00DD6E0A">
        <w:rPr>
          <w:rFonts w:ascii="Times New Roman" w:hAnsi="Times New Roman"/>
          <w:sz w:val="24"/>
        </w:rPr>
        <w:t xml:space="preserve"> </w:t>
      </w:r>
      <w:r w:rsidRP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DD6E0A">
          <w:rPr>
            <w:rStyle w:val="af3"/>
            <w:rFonts w:ascii="Times New Roman" w:hAnsi="Times New Roman"/>
          </w:rPr>
          <w:t>http://lib.maupfib.kg/wp-content/uploads/2015/12/end/kolledj/infor_deyat_prof/idp.pdf</w:t>
        </w:r>
      </w:hyperlink>
      <w:r w:rsidR="00DD6E0A">
        <w:t xml:space="preserve"> </w:t>
      </w:r>
      <w:r w:rsidR="00DD6E0A" w:rsidRP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31.03.2022 г.)</w:t>
      </w:r>
    </w:p>
    <w:p w:rsidR="005D7152" w:rsidRPr="00DD6E0A" w:rsidRDefault="00F21F9D" w:rsidP="005948C4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E0A">
        <w:rPr>
          <w:rFonts w:ascii="Times New Roman" w:hAnsi="Times New Roman"/>
          <w:sz w:val="24"/>
        </w:rPr>
        <w:t>Михеева Е.В. Практикум по информационным технологиям в профессиональной</w:t>
      </w:r>
      <w:r w:rsidR="00DD6E0A">
        <w:rPr>
          <w:rFonts w:ascii="Times New Roman" w:hAnsi="Times New Roman"/>
          <w:sz w:val="24"/>
        </w:rPr>
        <w:t xml:space="preserve"> </w:t>
      </w:r>
      <w:r w:rsidRPr="00DD6E0A">
        <w:rPr>
          <w:rFonts w:ascii="Times New Roman" w:hAnsi="Times New Roman"/>
          <w:sz w:val="24"/>
        </w:rPr>
        <w:t>деятельности</w:t>
      </w:r>
      <w:r w:rsidRP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DD6E0A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DD6E0A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DD6E0A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="00DD6E0A">
        <w:t xml:space="preserve"> 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DD6E0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D6E0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  <w:r w:rsidR="00DD6E0A" w:rsidRPr="00DD6E0A">
        <w:rPr>
          <w:rFonts w:ascii="Times New Roman" w:hAnsi="Times New Roman"/>
          <w:sz w:val="24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821E8" w:rsidRPr="005D7152" w:rsidTr="00A821E8">
        <w:trPr>
          <w:tblCellSpacing w:w="0" w:type="dxa"/>
        </w:trPr>
        <w:tc>
          <w:tcPr>
            <w:tcW w:w="0" w:type="auto"/>
            <w:vAlign w:val="center"/>
            <w:hideMark/>
          </w:tcPr>
          <w:p w:rsidR="00A821E8" w:rsidRPr="005D7152" w:rsidRDefault="00A821E8" w:rsidP="00A821E8"/>
        </w:tc>
      </w:tr>
    </w:tbl>
    <w:p w:rsidR="0059156B" w:rsidRPr="005D7152" w:rsidRDefault="0059156B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t>4. Контроль и оценка результатов освоения Дисциплины</w:t>
      </w:r>
    </w:p>
    <w:p w:rsidR="002B1B27" w:rsidRPr="005748D2" w:rsidRDefault="002B1B27" w:rsidP="002B1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center"/>
        <w:rPr>
          <w:b/>
        </w:rPr>
      </w:pPr>
      <w:r w:rsidRPr="005748D2">
        <w:rPr>
          <w:b/>
        </w:rPr>
        <w:t>Информационные технологии в профессиональной деятельности</w:t>
      </w:r>
    </w:p>
    <w:p w:rsidR="001F71D0" w:rsidRPr="005D7152" w:rsidRDefault="001F71D0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59156B" w:rsidRPr="005D7152" w:rsidRDefault="0059156B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D7152">
        <w:rPr>
          <w:b/>
        </w:rPr>
        <w:t>Контрольи оценка</w:t>
      </w:r>
      <w:r w:rsidRPr="005D7152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B1B27" w:rsidRPr="005748D2" w:rsidRDefault="002B1B27" w:rsidP="002B1B27">
      <w:pPr>
        <w:widowControl w:val="0"/>
        <w:suppressAutoHyphens/>
        <w:ind w:firstLine="720"/>
        <w:jc w:val="both"/>
      </w:pPr>
      <w:r w:rsidRPr="005748D2">
        <w:t>Текущий контроль индивидуальных образовательных достижений – демонстрируемых обучающимися знаний, умений и навыков</w:t>
      </w:r>
      <w:r w:rsidRPr="005748D2">
        <w:rPr>
          <w:spacing w:val="-3"/>
        </w:rPr>
        <w:t xml:space="preserve">проводится преподавателем в процессе </w:t>
      </w:r>
      <w:r w:rsidRPr="005748D2">
        <w:t>проведения практических занятий, тестирования, а также выполнения обучающимися индивидуальных домашней работы.</w:t>
      </w:r>
    </w:p>
    <w:p w:rsidR="001F71D0" w:rsidRDefault="002B1B27" w:rsidP="002B1B27">
      <w:pPr>
        <w:widowControl w:val="0"/>
        <w:suppressAutoHyphens/>
        <w:ind w:firstLine="720"/>
        <w:jc w:val="both"/>
        <w:rPr>
          <w:spacing w:val="-3"/>
        </w:rPr>
      </w:pPr>
      <w:r w:rsidRPr="005748D2">
        <w:rPr>
          <w:spacing w:val="-3"/>
        </w:rPr>
        <w:t>Обучение по дисциплине завершается</w:t>
      </w:r>
      <w:r>
        <w:rPr>
          <w:spacing w:val="-3"/>
        </w:rPr>
        <w:t xml:space="preserve"> промежуточной </w:t>
      </w:r>
      <w:r w:rsidRPr="005748D2">
        <w:rPr>
          <w:spacing w:val="-3"/>
        </w:rPr>
        <w:t xml:space="preserve">аттестацией в форме экзамена. </w:t>
      </w:r>
    </w:p>
    <w:p w:rsidR="002B1B27" w:rsidRDefault="002B1B27" w:rsidP="002B1B27">
      <w:pPr>
        <w:widowControl w:val="0"/>
        <w:suppressAutoHyphens/>
        <w:ind w:firstLine="720"/>
        <w:jc w:val="both"/>
        <w:rPr>
          <w:spacing w:val="-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2B1B27" w:rsidRPr="005748D2" w:rsidTr="00672289">
        <w:trPr>
          <w:trHeight w:hRule="exact" w:val="6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  <w:rPr>
                <w:b/>
              </w:rPr>
            </w:pPr>
            <w:r w:rsidRPr="005748D2">
              <w:rPr>
                <w:b/>
              </w:rPr>
              <w:t xml:space="preserve">Результаты обучения </w:t>
            </w:r>
          </w:p>
          <w:p w:rsidR="002B1B27" w:rsidRPr="005748D2" w:rsidRDefault="002B1B27" w:rsidP="00F21F9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  <w:rPr>
                <w:b/>
              </w:rPr>
            </w:pPr>
            <w:r w:rsidRPr="005748D2">
              <w:rPr>
                <w:b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  <w:rPr>
                <w:b/>
              </w:rPr>
            </w:pPr>
            <w:r w:rsidRPr="005748D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1B27" w:rsidRPr="005748D2" w:rsidTr="00672289">
        <w:trPr>
          <w:trHeight w:hRule="exact" w:val="3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  <w:rPr>
                <w:b/>
              </w:rPr>
            </w:pPr>
            <w:r w:rsidRPr="005748D2">
              <w:rPr>
                <w:b/>
              </w:rPr>
              <w:t>Умения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  <w:rPr>
                <w:b/>
              </w:rPr>
            </w:pPr>
          </w:p>
        </w:tc>
      </w:tr>
      <w:tr w:rsidR="002B1B27" w:rsidRPr="005748D2" w:rsidTr="00672289">
        <w:trPr>
          <w:trHeight w:hRule="exact" w:val="5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использовать информационные ресурсы для поиска и хранения информации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5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обрабатывать текстовую и табличную информацию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использовать деловую графику и мультимедиа-информацию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5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создавать презентации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5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применять антивирусные средства защиты информации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114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</w:tc>
      </w:tr>
      <w:tr w:rsidR="002B1B27" w:rsidRPr="005748D2" w:rsidTr="00672289">
        <w:trPr>
          <w:trHeight w:hRule="exact" w:val="11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</w:t>
            </w:r>
            <w:r>
              <w:t>.</w:t>
            </w:r>
          </w:p>
        </w:tc>
      </w:tr>
      <w:tr w:rsidR="002B1B27" w:rsidRPr="005748D2" w:rsidTr="00DD6E0A">
        <w:trPr>
          <w:trHeight w:hRule="exact" w:val="122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пользоваться автоматизированными системами делопроизводства;</w:t>
            </w:r>
          </w:p>
          <w:p w:rsidR="002B1B27" w:rsidRPr="006A5B7B" w:rsidRDefault="002B1B27" w:rsidP="00F21F9D">
            <w:pPr>
              <w:autoSpaceDE w:val="0"/>
              <w:autoSpaceDN w:val="0"/>
              <w:adjustRightInd w:val="0"/>
            </w:pPr>
            <w:r w:rsidRPr="006A5B7B">
              <w:t>применять методы и средства защиты информации</w:t>
            </w:r>
            <w:r>
              <w:t>.</w:t>
            </w:r>
          </w:p>
          <w:p w:rsidR="002B1B27" w:rsidRPr="006A5B7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Оценка выполнения практических работ, внеаудиторная самостоятельная работа</w:t>
            </w:r>
            <w:r>
              <w:t>.</w:t>
            </w: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  <w:rPr>
                <w:b/>
              </w:rPr>
            </w:pPr>
          </w:p>
        </w:tc>
      </w:tr>
      <w:tr w:rsidR="002B1B27" w:rsidRPr="005748D2" w:rsidTr="00672289">
        <w:trPr>
          <w:trHeight w:hRule="exact"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  <w:rPr>
                <w:b/>
              </w:rPr>
            </w:pPr>
            <w:r w:rsidRPr="005748D2">
              <w:rPr>
                <w:b/>
              </w:rPr>
              <w:t>Знания:</w:t>
            </w:r>
          </w:p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  <w:rPr>
                <w:b/>
              </w:rPr>
            </w:pPr>
          </w:p>
        </w:tc>
      </w:tr>
      <w:tr w:rsidR="002B1B27" w:rsidRPr="005748D2" w:rsidTr="00672289">
        <w:trPr>
          <w:trHeight w:hRule="exact" w:val="8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основные методы и средства обработки, хранения, передачи и накопления информации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Устный опрос</w:t>
            </w:r>
          </w:p>
        </w:tc>
      </w:tr>
      <w:tr w:rsidR="002B1B27" w:rsidRPr="005748D2" w:rsidTr="00672289">
        <w:trPr>
          <w:trHeight w:hRule="exact" w:val="10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назначение, состав, основные характеристики компьютера</w:t>
            </w:r>
            <w:r>
              <w:t>;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письменный опрос, тестирование, экзамен.</w:t>
            </w:r>
          </w:p>
        </w:tc>
      </w:tr>
      <w:tr w:rsidR="002B1B27" w:rsidRPr="005748D2" w:rsidTr="00672289">
        <w:trPr>
          <w:trHeight w:hRule="exact" w:val="12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письменный опрос, тестирование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12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lastRenderedPageBreak/>
              <w:t>назначение и принципы использования системного и прикладного программного обеспечения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Устный опрос, письменный опрос, 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127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технологию поиска информации в Интернет;</w:t>
            </w:r>
          </w:p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принципы защиты информации от несанкционированного доступа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  <w:jc w:val="both"/>
            </w:pPr>
            <w:r w:rsidRPr="005748D2">
              <w:t>тестирование, практические работы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11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правовые аспекты использования информационных технологий и программного обеспечения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</w:pPr>
            <w:r w:rsidRPr="005748D2">
              <w:t>тестирование, практические работы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10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основные понятия автоматизированной обработки информации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</w:pPr>
            <w:r w:rsidRPr="005748D2">
              <w:t>письменный опрос, тестирование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11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 xml:space="preserve">направления автоматизации </w:t>
            </w:r>
            <w:r>
              <w:t>профессиональной</w:t>
            </w:r>
            <w:r w:rsidRPr="004D3E8B">
              <w:t xml:space="preserve"> деятельности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</w:pPr>
            <w:r w:rsidRPr="005748D2">
              <w:t>Устный опрос, практические работы, внеаудиторная самостоятельная работа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5748D2" w:rsidTr="00672289">
        <w:trPr>
          <w:trHeight w:hRule="exact" w:val="5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autoSpaceDE w:val="0"/>
              <w:autoSpaceDN w:val="0"/>
              <w:adjustRightInd w:val="0"/>
            </w:pPr>
            <w:r w:rsidRPr="004D3E8B">
              <w:t>назначение, принципы организации и эксплуатации информационных</w:t>
            </w:r>
            <w:r>
              <w:t>;</w:t>
            </w:r>
            <w:r w:rsidRPr="004D3E8B">
              <w:t xml:space="preserve"> систем;</w:t>
            </w:r>
          </w:p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32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5748D2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</w:pPr>
            <w:r w:rsidRPr="005748D2">
              <w:t>Устный опрос, письменный опрос, тестирование, практические работы</w:t>
            </w:r>
            <w:r>
              <w:t>,</w:t>
            </w:r>
            <w:r w:rsidRPr="005748D2">
              <w:t xml:space="preserve"> экзамен.</w:t>
            </w:r>
          </w:p>
        </w:tc>
      </w:tr>
      <w:tr w:rsidR="002B1B27" w:rsidRPr="003C400F" w:rsidTr="00672289">
        <w:trPr>
          <w:trHeight w:hRule="exact" w:val="5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4D3E8B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  <w:r w:rsidRPr="004D3E8B">
              <w:t>основные угрозы и методы обеспечения информационной безопасности</w:t>
            </w:r>
            <w: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27" w:rsidRPr="003C400F" w:rsidRDefault="002B1B27" w:rsidP="00F21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0"/>
            </w:pPr>
            <w:r w:rsidRPr="005748D2">
              <w:t>тестирование, практические работы</w:t>
            </w:r>
            <w:r>
              <w:t>,</w:t>
            </w:r>
            <w:r w:rsidRPr="005748D2">
              <w:t xml:space="preserve"> экзамен.</w:t>
            </w:r>
          </w:p>
        </w:tc>
      </w:tr>
    </w:tbl>
    <w:p w:rsidR="002B1B27" w:rsidRPr="002B1B27" w:rsidRDefault="002B1B27" w:rsidP="002B1B27">
      <w:pPr>
        <w:widowControl w:val="0"/>
        <w:suppressAutoHyphens/>
        <w:ind w:firstLine="720"/>
        <w:jc w:val="both"/>
        <w:rPr>
          <w:spacing w:val="-3"/>
        </w:rPr>
      </w:pPr>
    </w:p>
    <w:p w:rsidR="004A6499" w:rsidRPr="005D7152" w:rsidRDefault="004A649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F71D0" w:rsidRPr="005D7152" w:rsidTr="00F97D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D0" w:rsidRPr="005D7152" w:rsidRDefault="001F71D0" w:rsidP="00F97D44">
            <w:pPr>
              <w:jc w:val="center"/>
              <w:rPr>
                <w:b/>
                <w:bCs/>
              </w:rPr>
            </w:pPr>
            <w:r w:rsidRPr="005D7152">
              <w:rPr>
                <w:b/>
                <w:bCs/>
              </w:rPr>
              <w:t>Результаты обучения</w:t>
            </w:r>
          </w:p>
          <w:p w:rsidR="001F71D0" w:rsidRPr="005D7152" w:rsidRDefault="001F71D0" w:rsidP="00F97D44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D0" w:rsidRPr="005D7152" w:rsidRDefault="001F71D0" w:rsidP="00F97D44">
            <w:pPr>
              <w:jc w:val="center"/>
              <w:rPr>
                <w:b/>
                <w:bCs/>
              </w:rPr>
            </w:pPr>
            <w:r w:rsidRPr="005D715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094" w:rsidRPr="005D7152" w:rsidTr="008668F4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94" w:rsidRPr="007D1094" w:rsidRDefault="007D1094" w:rsidP="00F97D44">
            <w:pPr>
              <w:jc w:val="both"/>
              <w:rPr>
                <w:b/>
                <w:bCs/>
              </w:rPr>
            </w:pPr>
            <w:r w:rsidRPr="007D1094">
              <w:rPr>
                <w:b/>
                <w:bCs/>
              </w:rPr>
              <w:t>Профессиональные компетенции</w:t>
            </w:r>
          </w:p>
        </w:tc>
      </w:tr>
      <w:tr w:rsidR="008668F4" w:rsidRPr="005D7152" w:rsidTr="008668F4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1.1. Составлять земельный баланс района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1.2. Подготавливать документацию, необходимую для принятия управленческих решений по эксплуатации и развитию территорий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1.3. Готовить предложения по определению экономической эффективности использования имеющегося недвижимого имущества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1.4. Участвовать в проектировании и анализе социально-экономического развития территори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>ПК 1.5. Осуществлять мониторинг земель территории.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2.1. Выполнять комплекс кадастровых процедур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2.2. Определять кадастровую стоимость земель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2.3. Выполнять кадастровую съемку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2.4. Осуществлять кадастровый и </w:t>
            </w:r>
            <w:r w:rsidRPr="00222431">
              <w:lastRenderedPageBreak/>
              <w:t xml:space="preserve">технический учет объектов недвижимост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>ПК 2.5. Формировать кадастровое дело.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3.1. Выполнять работы по картографо-геодезическому обеспечению территорий, создавать графические материалы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3.2. Использовать государственные геодезические сети и иные сети для производства картографо-геодезических работ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3.3. Использовать в практической деятельности геоинформационные системы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3.4. Определять координаты границ земельных участков и вычислять их площад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>ПК 3.5. Выполнять поверку и юстировку геодезических приборов и инструментов.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4.1. Осуществлять сбор и обработку необходимой и достаточной информации об объекте оценки и аналогичных объектах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4.2. Производить расчеты по оценке объекта оценки на основе применимых подходов и методов оценк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4.3. Обобщать результаты, полученные подходами, и давать обоснованное заключение об итоговой величине стоимости объекта оценк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4.4. Рассчитывать сметную стоимость зданий и сооружений в соответствии с действующими нормативами и применяемыми методиками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 xml:space="preserve">ПК 4.5. Классифицировать здания и сооружения в соответствии с принятой типологией. </w:t>
            </w:r>
          </w:p>
          <w:p w:rsidR="00672289" w:rsidRPr="00222431" w:rsidRDefault="00672289" w:rsidP="0067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2431">
              <w:t>ПК 4.6. 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  <w:p w:rsidR="008668F4" w:rsidRPr="007D1094" w:rsidRDefault="008668F4" w:rsidP="00F97D44">
            <w:pPr>
              <w:jc w:val="both"/>
              <w:rPr>
                <w:bCs/>
                <w:cap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8F4" w:rsidRPr="00672289" w:rsidRDefault="005A7D49" w:rsidP="008668F4">
            <w:pPr>
              <w:jc w:val="both"/>
              <w:rPr>
                <w:bCs/>
              </w:rPr>
            </w:pPr>
            <w:r w:rsidRPr="00672289">
              <w:rPr>
                <w:bCs/>
              </w:rPr>
              <w:lastRenderedPageBreak/>
              <w:t>решение практических задач</w:t>
            </w:r>
          </w:p>
        </w:tc>
      </w:tr>
      <w:tr w:rsidR="007D1094" w:rsidRPr="005D7152" w:rsidTr="008668F4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94" w:rsidRPr="007D1094" w:rsidRDefault="007D1094" w:rsidP="00F97D44">
            <w:pPr>
              <w:jc w:val="both"/>
              <w:rPr>
                <w:b/>
                <w:bCs/>
              </w:rPr>
            </w:pPr>
            <w:r w:rsidRPr="007D1094">
              <w:rPr>
                <w:b/>
                <w:bCs/>
              </w:rPr>
              <w:t>Общие компетенции</w:t>
            </w:r>
          </w:p>
        </w:tc>
      </w:tr>
      <w:tr w:rsidR="008668F4" w:rsidRPr="005D7152" w:rsidTr="008668F4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lastRenderedPageBreak/>
              <w:t xml:space="preserve"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4. Решать проблемы, оценивать риски и принимать решения в нестандартных ситуациях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8. Быть готовым к смене технологий в профессиональной деятельности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К 9. Уважительно и бережно относиться к историческому наследию и культурным традициям, толерантно воспринимать социальные и культурные традиции. </w:t>
            </w:r>
          </w:p>
          <w:p w:rsidR="00672289" w:rsidRDefault="00672289" w:rsidP="006722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t>ОК 10. 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  <w:p w:rsidR="008668F4" w:rsidRPr="007D1094" w:rsidRDefault="008668F4" w:rsidP="00F97D44">
            <w:pPr>
              <w:jc w:val="both"/>
              <w:rPr>
                <w:bCs/>
                <w:cap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8F4" w:rsidRPr="00672289" w:rsidRDefault="008668F4" w:rsidP="00F97D44">
            <w:pPr>
              <w:jc w:val="both"/>
              <w:rPr>
                <w:bCs/>
              </w:rPr>
            </w:pPr>
            <w:r w:rsidRPr="00672289">
              <w:rPr>
                <w:bCs/>
              </w:rPr>
              <w:lastRenderedPageBreak/>
              <w:t>подготовка сообщения \ выступления,</w:t>
            </w:r>
          </w:p>
          <w:p w:rsidR="008668F4" w:rsidRPr="00672289" w:rsidRDefault="008668F4" w:rsidP="008668F4">
            <w:pPr>
              <w:jc w:val="both"/>
              <w:rPr>
                <w:bCs/>
              </w:rPr>
            </w:pPr>
            <w:r w:rsidRPr="00672289">
              <w:rPr>
                <w:bCs/>
              </w:rPr>
              <w:t xml:space="preserve">групповая работа, подготовка проекта, осуществление самооценки, </w:t>
            </w:r>
            <w:proofErr w:type="spellStart"/>
            <w:r w:rsidRPr="00672289">
              <w:rPr>
                <w:bCs/>
              </w:rPr>
              <w:t>взаимооценк</w:t>
            </w:r>
            <w:r w:rsidR="00672289" w:rsidRPr="00672289">
              <w:rPr>
                <w:bCs/>
              </w:rPr>
              <w:t>и</w:t>
            </w:r>
            <w:proofErr w:type="spellEnd"/>
            <w:r w:rsidRPr="00672289">
              <w:rPr>
                <w:bCs/>
              </w:rPr>
              <w:t>,</w:t>
            </w:r>
          </w:p>
          <w:p w:rsidR="008668F4" w:rsidRPr="005D7152" w:rsidRDefault="008668F4" w:rsidP="008668F4">
            <w:pPr>
              <w:jc w:val="both"/>
              <w:rPr>
                <w:bCs/>
              </w:rPr>
            </w:pPr>
            <w:r w:rsidRPr="00672289">
              <w:rPr>
                <w:bCs/>
              </w:rPr>
              <w:t xml:space="preserve">участие </w:t>
            </w:r>
            <w:r w:rsidR="00672289" w:rsidRPr="00672289">
              <w:rPr>
                <w:bCs/>
              </w:rPr>
              <w:t>в</w:t>
            </w:r>
            <w:r w:rsidRPr="00672289">
              <w:rPr>
                <w:bCs/>
              </w:rPr>
              <w:t xml:space="preserve"> групповых проект</w:t>
            </w:r>
            <w:r w:rsidR="00672289" w:rsidRPr="00672289">
              <w:rPr>
                <w:bCs/>
              </w:rPr>
              <w:t>ах</w:t>
            </w:r>
            <w:r w:rsidRPr="00672289">
              <w:rPr>
                <w:bCs/>
              </w:rPr>
              <w:t>, подготовка презентации</w:t>
            </w:r>
          </w:p>
        </w:tc>
      </w:tr>
    </w:tbl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bookmarkStart w:id="0" w:name="_GoBack"/>
      <w:bookmarkEnd w:id="0"/>
    </w:p>
    <w:sectPr w:rsidR="00A563EE" w:rsidRPr="005D715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24" w:rsidRDefault="00F62624">
      <w:r>
        <w:separator/>
      </w:r>
    </w:p>
  </w:endnote>
  <w:endnote w:type="continuationSeparator" w:id="0">
    <w:p w:rsidR="00F62624" w:rsidRDefault="00F6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642" w:rsidRDefault="009E1642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1642" w:rsidRDefault="009E1642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642" w:rsidRDefault="009E1642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7201E">
      <w:rPr>
        <w:rStyle w:val="af1"/>
        <w:noProof/>
      </w:rPr>
      <w:t>6</w:t>
    </w:r>
    <w:r>
      <w:rPr>
        <w:rStyle w:val="af1"/>
      </w:rPr>
      <w:fldChar w:fldCharType="end"/>
    </w:r>
  </w:p>
  <w:p w:rsidR="009E1642" w:rsidRDefault="009E1642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24" w:rsidRDefault="00F62624">
      <w:r>
        <w:separator/>
      </w:r>
    </w:p>
  </w:footnote>
  <w:footnote w:type="continuationSeparator" w:id="0">
    <w:p w:rsidR="00F62624" w:rsidRDefault="00F6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503"/>
    <w:multiLevelType w:val="hybridMultilevel"/>
    <w:tmpl w:val="4DD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789"/>
    <w:multiLevelType w:val="hybridMultilevel"/>
    <w:tmpl w:val="65F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A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D8D7C94"/>
    <w:multiLevelType w:val="hybridMultilevel"/>
    <w:tmpl w:val="F912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911342"/>
    <w:multiLevelType w:val="hybridMultilevel"/>
    <w:tmpl w:val="8EC4A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33243D"/>
    <w:multiLevelType w:val="hybridMultilevel"/>
    <w:tmpl w:val="123272E8"/>
    <w:lvl w:ilvl="0" w:tplc="C1DA7A1C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31924"/>
    <w:multiLevelType w:val="multilevel"/>
    <w:tmpl w:val="46A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47C69C7"/>
    <w:multiLevelType w:val="hybridMultilevel"/>
    <w:tmpl w:val="8AB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B4A"/>
    <w:multiLevelType w:val="hybridMultilevel"/>
    <w:tmpl w:val="D8A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B126E"/>
    <w:multiLevelType w:val="hybridMultilevel"/>
    <w:tmpl w:val="671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0117"/>
    <w:multiLevelType w:val="hybridMultilevel"/>
    <w:tmpl w:val="EAC2DB30"/>
    <w:lvl w:ilvl="0" w:tplc="0080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42164"/>
    <w:multiLevelType w:val="hybridMultilevel"/>
    <w:tmpl w:val="1278070E"/>
    <w:lvl w:ilvl="0" w:tplc="F07E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2544D0B"/>
    <w:multiLevelType w:val="hybridMultilevel"/>
    <w:tmpl w:val="BAF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81E"/>
    <w:multiLevelType w:val="hybridMultilevel"/>
    <w:tmpl w:val="246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1ECE"/>
    <w:multiLevelType w:val="hybridMultilevel"/>
    <w:tmpl w:val="977CEB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B3F10"/>
    <w:multiLevelType w:val="hybridMultilevel"/>
    <w:tmpl w:val="F04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2F0D29"/>
    <w:multiLevelType w:val="hybridMultilevel"/>
    <w:tmpl w:val="E01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FC"/>
    <w:multiLevelType w:val="hybridMultilevel"/>
    <w:tmpl w:val="493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7498"/>
    <w:multiLevelType w:val="hybridMultilevel"/>
    <w:tmpl w:val="597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B6070"/>
    <w:multiLevelType w:val="multilevel"/>
    <w:tmpl w:val="FE14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034495"/>
    <w:multiLevelType w:val="hybridMultilevel"/>
    <w:tmpl w:val="AAA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1E81"/>
    <w:multiLevelType w:val="hybridMultilevel"/>
    <w:tmpl w:val="BE60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A0EFE"/>
    <w:multiLevelType w:val="hybridMultilevel"/>
    <w:tmpl w:val="E06E5724"/>
    <w:lvl w:ilvl="0" w:tplc="5B92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F7951"/>
    <w:multiLevelType w:val="hybridMultilevel"/>
    <w:tmpl w:val="D1AE8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63D4BD5"/>
    <w:multiLevelType w:val="hybridMultilevel"/>
    <w:tmpl w:val="96B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138E8"/>
    <w:multiLevelType w:val="hybridMultilevel"/>
    <w:tmpl w:val="1CE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94372"/>
    <w:multiLevelType w:val="hybridMultilevel"/>
    <w:tmpl w:val="DB9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C01D51"/>
    <w:multiLevelType w:val="hybridMultilevel"/>
    <w:tmpl w:val="AEB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5521F0"/>
    <w:multiLevelType w:val="hybridMultilevel"/>
    <w:tmpl w:val="8446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4"/>
  </w:num>
  <w:num w:numId="4">
    <w:abstractNumId w:val="5"/>
  </w:num>
  <w:num w:numId="5">
    <w:abstractNumId w:val="19"/>
  </w:num>
  <w:num w:numId="6">
    <w:abstractNumId w:val="32"/>
  </w:num>
  <w:num w:numId="7">
    <w:abstractNumId w:val="18"/>
  </w:num>
  <w:num w:numId="8">
    <w:abstractNumId w:val="14"/>
  </w:num>
  <w:num w:numId="9">
    <w:abstractNumId w:val="3"/>
  </w:num>
  <w:num w:numId="10">
    <w:abstractNumId w:val="6"/>
  </w:num>
  <w:num w:numId="11">
    <w:abstractNumId w:val="42"/>
  </w:num>
  <w:num w:numId="12">
    <w:abstractNumId w:val="23"/>
  </w:num>
  <w:num w:numId="13">
    <w:abstractNumId w:val="26"/>
  </w:num>
  <w:num w:numId="14">
    <w:abstractNumId w:val="43"/>
  </w:num>
  <w:num w:numId="15">
    <w:abstractNumId w:val="37"/>
  </w:num>
  <w:num w:numId="16">
    <w:abstractNumId w:val="10"/>
  </w:num>
  <w:num w:numId="17">
    <w:abstractNumId w:val="33"/>
  </w:num>
  <w:num w:numId="18">
    <w:abstractNumId w:va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13"/>
  </w:num>
  <w:num w:numId="25">
    <w:abstractNumId w:val="24"/>
  </w:num>
  <w:num w:numId="26">
    <w:abstractNumId w:val="38"/>
  </w:num>
  <w:num w:numId="27">
    <w:abstractNumId w:val="30"/>
  </w:num>
  <w:num w:numId="28">
    <w:abstractNumId w:val="25"/>
  </w:num>
  <w:num w:numId="29">
    <w:abstractNumId w:val="39"/>
  </w:num>
  <w:num w:numId="30">
    <w:abstractNumId w:val="1"/>
  </w:num>
  <w:num w:numId="31">
    <w:abstractNumId w:val="29"/>
  </w:num>
  <w:num w:numId="32">
    <w:abstractNumId w:val="27"/>
  </w:num>
  <w:num w:numId="33">
    <w:abstractNumId w:val="0"/>
  </w:num>
  <w:num w:numId="34">
    <w:abstractNumId w:val="31"/>
  </w:num>
  <w:num w:numId="35">
    <w:abstractNumId w:val="35"/>
  </w:num>
  <w:num w:numId="36">
    <w:abstractNumId w:val="41"/>
  </w:num>
  <w:num w:numId="37">
    <w:abstractNumId w:val="34"/>
  </w:num>
  <w:num w:numId="38">
    <w:abstractNumId w:val="4"/>
  </w:num>
  <w:num w:numId="39">
    <w:abstractNumId w:val="12"/>
  </w:num>
  <w:num w:numId="40">
    <w:abstractNumId w:val="20"/>
  </w:num>
  <w:num w:numId="41">
    <w:abstractNumId w:val="15"/>
  </w:num>
  <w:num w:numId="42">
    <w:abstractNumId w:val="45"/>
  </w:num>
  <w:num w:numId="43">
    <w:abstractNumId w:val="2"/>
  </w:num>
  <w:num w:numId="44">
    <w:abstractNumId w:val="17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67C"/>
    <w:rsid w:val="00004734"/>
    <w:rsid w:val="00010B1D"/>
    <w:rsid w:val="00013A54"/>
    <w:rsid w:val="00017EDD"/>
    <w:rsid w:val="00023739"/>
    <w:rsid w:val="00030102"/>
    <w:rsid w:val="00030139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4D79"/>
    <w:rsid w:val="0007274C"/>
    <w:rsid w:val="00074CF0"/>
    <w:rsid w:val="00076379"/>
    <w:rsid w:val="00076BE1"/>
    <w:rsid w:val="00077E6E"/>
    <w:rsid w:val="000815F6"/>
    <w:rsid w:val="0008446C"/>
    <w:rsid w:val="00086399"/>
    <w:rsid w:val="000911F9"/>
    <w:rsid w:val="000948D6"/>
    <w:rsid w:val="000A28F1"/>
    <w:rsid w:val="000A3AA1"/>
    <w:rsid w:val="000A68D1"/>
    <w:rsid w:val="000B2191"/>
    <w:rsid w:val="000B4DE8"/>
    <w:rsid w:val="000C2F8C"/>
    <w:rsid w:val="000D16F6"/>
    <w:rsid w:val="000D19F2"/>
    <w:rsid w:val="000D34CE"/>
    <w:rsid w:val="000D5CDF"/>
    <w:rsid w:val="000D7125"/>
    <w:rsid w:val="000E0275"/>
    <w:rsid w:val="000E0EEA"/>
    <w:rsid w:val="000E3F39"/>
    <w:rsid w:val="000E5C7C"/>
    <w:rsid w:val="000F055D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44770"/>
    <w:rsid w:val="0014522E"/>
    <w:rsid w:val="00146603"/>
    <w:rsid w:val="00147AEF"/>
    <w:rsid w:val="00156606"/>
    <w:rsid w:val="00167BD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3744"/>
    <w:rsid w:val="001B40C3"/>
    <w:rsid w:val="001C77DC"/>
    <w:rsid w:val="001D0721"/>
    <w:rsid w:val="001D0E7B"/>
    <w:rsid w:val="001D2214"/>
    <w:rsid w:val="001D483B"/>
    <w:rsid w:val="001D5E02"/>
    <w:rsid w:val="001E06DE"/>
    <w:rsid w:val="001E18C4"/>
    <w:rsid w:val="001E7128"/>
    <w:rsid w:val="001F71D0"/>
    <w:rsid w:val="00203DF7"/>
    <w:rsid w:val="00205D13"/>
    <w:rsid w:val="00206C48"/>
    <w:rsid w:val="0020747D"/>
    <w:rsid w:val="00210151"/>
    <w:rsid w:val="00211E37"/>
    <w:rsid w:val="00212831"/>
    <w:rsid w:val="00213BE2"/>
    <w:rsid w:val="00220E9B"/>
    <w:rsid w:val="00222431"/>
    <w:rsid w:val="00222F77"/>
    <w:rsid w:val="002326B1"/>
    <w:rsid w:val="0023582C"/>
    <w:rsid w:val="002406C5"/>
    <w:rsid w:val="00240F11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91F32"/>
    <w:rsid w:val="00293D62"/>
    <w:rsid w:val="002A1BB7"/>
    <w:rsid w:val="002A47D4"/>
    <w:rsid w:val="002A597C"/>
    <w:rsid w:val="002B1B27"/>
    <w:rsid w:val="002B4C5E"/>
    <w:rsid w:val="002C02A8"/>
    <w:rsid w:val="002C3B69"/>
    <w:rsid w:val="002C5116"/>
    <w:rsid w:val="002D0793"/>
    <w:rsid w:val="002D60A4"/>
    <w:rsid w:val="002D67CB"/>
    <w:rsid w:val="002D7A85"/>
    <w:rsid w:val="002E0F15"/>
    <w:rsid w:val="002E5FBF"/>
    <w:rsid w:val="002F0E96"/>
    <w:rsid w:val="002F118B"/>
    <w:rsid w:val="002F2EB6"/>
    <w:rsid w:val="003029BA"/>
    <w:rsid w:val="003059E8"/>
    <w:rsid w:val="00310FDB"/>
    <w:rsid w:val="00316082"/>
    <w:rsid w:val="003275AB"/>
    <w:rsid w:val="00331221"/>
    <w:rsid w:val="00336BC4"/>
    <w:rsid w:val="00337A31"/>
    <w:rsid w:val="003419AA"/>
    <w:rsid w:val="00342382"/>
    <w:rsid w:val="003509A1"/>
    <w:rsid w:val="00353CDE"/>
    <w:rsid w:val="00356B6D"/>
    <w:rsid w:val="0036102E"/>
    <w:rsid w:val="00361C74"/>
    <w:rsid w:val="003648A6"/>
    <w:rsid w:val="00371C24"/>
    <w:rsid w:val="00371C3A"/>
    <w:rsid w:val="00374F0E"/>
    <w:rsid w:val="003758F3"/>
    <w:rsid w:val="00375E37"/>
    <w:rsid w:val="00380428"/>
    <w:rsid w:val="00386E0C"/>
    <w:rsid w:val="00387B9B"/>
    <w:rsid w:val="00394434"/>
    <w:rsid w:val="00395AAD"/>
    <w:rsid w:val="003A472F"/>
    <w:rsid w:val="003A6805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3E3C"/>
    <w:rsid w:val="00413F18"/>
    <w:rsid w:val="004168BD"/>
    <w:rsid w:val="0042381A"/>
    <w:rsid w:val="0042404C"/>
    <w:rsid w:val="00432803"/>
    <w:rsid w:val="00432B13"/>
    <w:rsid w:val="00435242"/>
    <w:rsid w:val="00435760"/>
    <w:rsid w:val="004358CB"/>
    <w:rsid w:val="00436755"/>
    <w:rsid w:val="00440E26"/>
    <w:rsid w:val="00445347"/>
    <w:rsid w:val="004507C9"/>
    <w:rsid w:val="00463EFB"/>
    <w:rsid w:val="00470413"/>
    <w:rsid w:val="00471C08"/>
    <w:rsid w:val="004730D7"/>
    <w:rsid w:val="004759F0"/>
    <w:rsid w:val="00480D6F"/>
    <w:rsid w:val="00483C6E"/>
    <w:rsid w:val="00492935"/>
    <w:rsid w:val="00492BE6"/>
    <w:rsid w:val="00494ED1"/>
    <w:rsid w:val="0049646A"/>
    <w:rsid w:val="004A1296"/>
    <w:rsid w:val="004A5426"/>
    <w:rsid w:val="004A6499"/>
    <w:rsid w:val="004B5D49"/>
    <w:rsid w:val="004C055E"/>
    <w:rsid w:val="004C3D21"/>
    <w:rsid w:val="004C56DE"/>
    <w:rsid w:val="004C5780"/>
    <w:rsid w:val="004C79A1"/>
    <w:rsid w:val="004C7E46"/>
    <w:rsid w:val="004E2076"/>
    <w:rsid w:val="004E554A"/>
    <w:rsid w:val="004F2589"/>
    <w:rsid w:val="004F587C"/>
    <w:rsid w:val="004F69AC"/>
    <w:rsid w:val="00500071"/>
    <w:rsid w:val="005040D8"/>
    <w:rsid w:val="00512333"/>
    <w:rsid w:val="00514AFC"/>
    <w:rsid w:val="00531020"/>
    <w:rsid w:val="00544256"/>
    <w:rsid w:val="00546054"/>
    <w:rsid w:val="00553949"/>
    <w:rsid w:val="005565E0"/>
    <w:rsid w:val="00561C69"/>
    <w:rsid w:val="00564C75"/>
    <w:rsid w:val="00572E60"/>
    <w:rsid w:val="00575576"/>
    <w:rsid w:val="005817A2"/>
    <w:rsid w:val="0058449B"/>
    <w:rsid w:val="005866F3"/>
    <w:rsid w:val="00586B54"/>
    <w:rsid w:val="0059156B"/>
    <w:rsid w:val="005948C4"/>
    <w:rsid w:val="0059554C"/>
    <w:rsid w:val="005A49A0"/>
    <w:rsid w:val="005A6BB1"/>
    <w:rsid w:val="005A6D17"/>
    <w:rsid w:val="005A7D49"/>
    <w:rsid w:val="005B113C"/>
    <w:rsid w:val="005B5F6C"/>
    <w:rsid w:val="005B643A"/>
    <w:rsid w:val="005C1794"/>
    <w:rsid w:val="005C4E7E"/>
    <w:rsid w:val="005D09B7"/>
    <w:rsid w:val="005D342B"/>
    <w:rsid w:val="005D7152"/>
    <w:rsid w:val="005E0E4F"/>
    <w:rsid w:val="005E2B5A"/>
    <w:rsid w:val="005E6053"/>
    <w:rsid w:val="005F10A4"/>
    <w:rsid w:val="005F208E"/>
    <w:rsid w:val="005F420F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410B1"/>
    <w:rsid w:val="00645CB3"/>
    <w:rsid w:val="0066626D"/>
    <w:rsid w:val="006662C9"/>
    <w:rsid w:val="006707BD"/>
    <w:rsid w:val="00672289"/>
    <w:rsid w:val="00674E5B"/>
    <w:rsid w:val="00675566"/>
    <w:rsid w:val="00675D56"/>
    <w:rsid w:val="0067759F"/>
    <w:rsid w:val="006814D8"/>
    <w:rsid w:val="00691DF8"/>
    <w:rsid w:val="006937BD"/>
    <w:rsid w:val="006A3648"/>
    <w:rsid w:val="006A433E"/>
    <w:rsid w:val="006A4DEB"/>
    <w:rsid w:val="006A5323"/>
    <w:rsid w:val="006B7A80"/>
    <w:rsid w:val="006C4B80"/>
    <w:rsid w:val="006C5F7E"/>
    <w:rsid w:val="006C745C"/>
    <w:rsid w:val="006D030C"/>
    <w:rsid w:val="006D2F5F"/>
    <w:rsid w:val="006E58D4"/>
    <w:rsid w:val="006E7A94"/>
    <w:rsid w:val="006F30E3"/>
    <w:rsid w:val="006F6779"/>
    <w:rsid w:val="006F73C1"/>
    <w:rsid w:val="007011FF"/>
    <w:rsid w:val="0070283A"/>
    <w:rsid w:val="007041B2"/>
    <w:rsid w:val="00710FE0"/>
    <w:rsid w:val="00731A6E"/>
    <w:rsid w:val="007401EE"/>
    <w:rsid w:val="00747972"/>
    <w:rsid w:val="00753AE4"/>
    <w:rsid w:val="007547A4"/>
    <w:rsid w:val="00756E07"/>
    <w:rsid w:val="00761085"/>
    <w:rsid w:val="007614F3"/>
    <w:rsid w:val="007618FF"/>
    <w:rsid w:val="007679AC"/>
    <w:rsid w:val="00770B86"/>
    <w:rsid w:val="0077408C"/>
    <w:rsid w:val="00780509"/>
    <w:rsid w:val="007878F6"/>
    <w:rsid w:val="00793311"/>
    <w:rsid w:val="00793AD2"/>
    <w:rsid w:val="007977C3"/>
    <w:rsid w:val="007A49E2"/>
    <w:rsid w:val="007A6D64"/>
    <w:rsid w:val="007A7067"/>
    <w:rsid w:val="007B1A50"/>
    <w:rsid w:val="007B373A"/>
    <w:rsid w:val="007B579D"/>
    <w:rsid w:val="007B6FA7"/>
    <w:rsid w:val="007C28BB"/>
    <w:rsid w:val="007C6B04"/>
    <w:rsid w:val="007D1094"/>
    <w:rsid w:val="007D4448"/>
    <w:rsid w:val="007D70BF"/>
    <w:rsid w:val="007E2272"/>
    <w:rsid w:val="007E30AF"/>
    <w:rsid w:val="007E369F"/>
    <w:rsid w:val="007E42F1"/>
    <w:rsid w:val="007E587B"/>
    <w:rsid w:val="00804204"/>
    <w:rsid w:val="00810E0E"/>
    <w:rsid w:val="008144E9"/>
    <w:rsid w:val="0081666C"/>
    <w:rsid w:val="00820D1A"/>
    <w:rsid w:val="00821F87"/>
    <w:rsid w:val="00825975"/>
    <w:rsid w:val="0083003A"/>
    <w:rsid w:val="00832881"/>
    <w:rsid w:val="008442B0"/>
    <w:rsid w:val="0084541A"/>
    <w:rsid w:val="008455D5"/>
    <w:rsid w:val="00860ADE"/>
    <w:rsid w:val="008612CD"/>
    <w:rsid w:val="008616F0"/>
    <w:rsid w:val="008640A2"/>
    <w:rsid w:val="008668F4"/>
    <w:rsid w:val="008715F5"/>
    <w:rsid w:val="0087180E"/>
    <w:rsid w:val="0088243C"/>
    <w:rsid w:val="008857FA"/>
    <w:rsid w:val="00885CD6"/>
    <w:rsid w:val="00891D5E"/>
    <w:rsid w:val="008B01BA"/>
    <w:rsid w:val="008B2B09"/>
    <w:rsid w:val="008B3081"/>
    <w:rsid w:val="008B3467"/>
    <w:rsid w:val="008B664C"/>
    <w:rsid w:val="008B7D74"/>
    <w:rsid w:val="008C1340"/>
    <w:rsid w:val="008C56D3"/>
    <w:rsid w:val="008C5D5A"/>
    <w:rsid w:val="008E2112"/>
    <w:rsid w:val="008E2A2F"/>
    <w:rsid w:val="008F4989"/>
    <w:rsid w:val="008F57C1"/>
    <w:rsid w:val="008F7747"/>
    <w:rsid w:val="009006E7"/>
    <w:rsid w:val="009010E2"/>
    <w:rsid w:val="0091049B"/>
    <w:rsid w:val="00910D5B"/>
    <w:rsid w:val="00911262"/>
    <w:rsid w:val="00917851"/>
    <w:rsid w:val="009221F0"/>
    <w:rsid w:val="00927741"/>
    <w:rsid w:val="00931583"/>
    <w:rsid w:val="00946EE7"/>
    <w:rsid w:val="009479F0"/>
    <w:rsid w:val="0095280A"/>
    <w:rsid w:val="009560B9"/>
    <w:rsid w:val="00957766"/>
    <w:rsid w:val="00963770"/>
    <w:rsid w:val="0096409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640F"/>
    <w:rsid w:val="009E053F"/>
    <w:rsid w:val="009E1642"/>
    <w:rsid w:val="009E16AC"/>
    <w:rsid w:val="009E65D1"/>
    <w:rsid w:val="009E7B01"/>
    <w:rsid w:val="009F35F5"/>
    <w:rsid w:val="009F61F3"/>
    <w:rsid w:val="00A01D81"/>
    <w:rsid w:val="00A02A3F"/>
    <w:rsid w:val="00A03F34"/>
    <w:rsid w:val="00A07CF8"/>
    <w:rsid w:val="00A108E0"/>
    <w:rsid w:val="00A11733"/>
    <w:rsid w:val="00A1183A"/>
    <w:rsid w:val="00A1186E"/>
    <w:rsid w:val="00A20A8B"/>
    <w:rsid w:val="00A23892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81357"/>
    <w:rsid w:val="00A821E8"/>
    <w:rsid w:val="00A905C0"/>
    <w:rsid w:val="00A91402"/>
    <w:rsid w:val="00A9181D"/>
    <w:rsid w:val="00A937FF"/>
    <w:rsid w:val="00AA14AC"/>
    <w:rsid w:val="00AA482B"/>
    <w:rsid w:val="00AA634A"/>
    <w:rsid w:val="00AB0C38"/>
    <w:rsid w:val="00AB775E"/>
    <w:rsid w:val="00AC3644"/>
    <w:rsid w:val="00AC473D"/>
    <w:rsid w:val="00AC6FD7"/>
    <w:rsid w:val="00AC7685"/>
    <w:rsid w:val="00AC7B76"/>
    <w:rsid w:val="00AD0AD9"/>
    <w:rsid w:val="00AE1491"/>
    <w:rsid w:val="00AE16F8"/>
    <w:rsid w:val="00AE482F"/>
    <w:rsid w:val="00AE5A11"/>
    <w:rsid w:val="00AE6ABF"/>
    <w:rsid w:val="00AF0C9B"/>
    <w:rsid w:val="00AF2C58"/>
    <w:rsid w:val="00AF5393"/>
    <w:rsid w:val="00AF7DE2"/>
    <w:rsid w:val="00B039C1"/>
    <w:rsid w:val="00B06A4C"/>
    <w:rsid w:val="00B07038"/>
    <w:rsid w:val="00B15221"/>
    <w:rsid w:val="00B2420E"/>
    <w:rsid w:val="00B254CF"/>
    <w:rsid w:val="00B3067C"/>
    <w:rsid w:val="00B36BF9"/>
    <w:rsid w:val="00B429A4"/>
    <w:rsid w:val="00B42C4D"/>
    <w:rsid w:val="00B42DC7"/>
    <w:rsid w:val="00B45A5B"/>
    <w:rsid w:val="00B45C38"/>
    <w:rsid w:val="00B4612E"/>
    <w:rsid w:val="00B5012C"/>
    <w:rsid w:val="00B501B6"/>
    <w:rsid w:val="00B56D52"/>
    <w:rsid w:val="00B61E23"/>
    <w:rsid w:val="00B62125"/>
    <w:rsid w:val="00B63A74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A7AEE"/>
    <w:rsid w:val="00BB298C"/>
    <w:rsid w:val="00BB4B14"/>
    <w:rsid w:val="00BB5632"/>
    <w:rsid w:val="00BB6FB0"/>
    <w:rsid w:val="00BC0AAA"/>
    <w:rsid w:val="00BC626E"/>
    <w:rsid w:val="00BC631A"/>
    <w:rsid w:val="00BC7608"/>
    <w:rsid w:val="00BD10D7"/>
    <w:rsid w:val="00BD15DD"/>
    <w:rsid w:val="00BD3FD5"/>
    <w:rsid w:val="00BD4709"/>
    <w:rsid w:val="00BE0FBB"/>
    <w:rsid w:val="00BE5AC2"/>
    <w:rsid w:val="00BF324A"/>
    <w:rsid w:val="00BF3E27"/>
    <w:rsid w:val="00BF6BDD"/>
    <w:rsid w:val="00C01F03"/>
    <w:rsid w:val="00C0365B"/>
    <w:rsid w:val="00C057B7"/>
    <w:rsid w:val="00C07D2B"/>
    <w:rsid w:val="00C124C6"/>
    <w:rsid w:val="00C1657E"/>
    <w:rsid w:val="00C2245A"/>
    <w:rsid w:val="00C30C2C"/>
    <w:rsid w:val="00C33EE8"/>
    <w:rsid w:val="00C35F9D"/>
    <w:rsid w:val="00C361AC"/>
    <w:rsid w:val="00C45246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201E"/>
    <w:rsid w:val="00C73A47"/>
    <w:rsid w:val="00C879D2"/>
    <w:rsid w:val="00C90C1A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1014"/>
    <w:rsid w:val="00CD5F05"/>
    <w:rsid w:val="00CD6DE2"/>
    <w:rsid w:val="00CE0FAD"/>
    <w:rsid w:val="00CE17DA"/>
    <w:rsid w:val="00CE2957"/>
    <w:rsid w:val="00CE4132"/>
    <w:rsid w:val="00CE4946"/>
    <w:rsid w:val="00D01BD4"/>
    <w:rsid w:val="00D04456"/>
    <w:rsid w:val="00D11091"/>
    <w:rsid w:val="00D116F9"/>
    <w:rsid w:val="00D2035F"/>
    <w:rsid w:val="00D260A4"/>
    <w:rsid w:val="00D3371D"/>
    <w:rsid w:val="00D37CB7"/>
    <w:rsid w:val="00D57B49"/>
    <w:rsid w:val="00D604F2"/>
    <w:rsid w:val="00D620C7"/>
    <w:rsid w:val="00D63A83"/>
    <w:rsid w:val="00D665D1"/>
    <w:rsid w:val="00D734D4"/>
    <w:rsid w:val="00D73DA2"/>
    <w:rsid w:val="00D838EA"/>
    <w:rsid w:val="00D859B4"/>
    <w:rsid w:val="00D90F81"/>
    <w:rsid w:val="00D922EF"/>
    <w:rsid w:val="00D94157"/>
    <w:rsid w:val="00D9466A"/>
    <w:rsid w:val="00D968B3"/>
    <w:rsid w:val="00DA6C64"/>
    <w:rsid w:val="00DB1C5B"/>
    <w:rsid w:val="00DB4137"/>
    <w:rsid w:val="00DB42B9"/>
    <w:rsid w:val="00DD3704"/>
    <w:rsid w:val="00DD41C0"/>
    <w:rsid w:val="00DD5B86"/>
    <w:rsid w:val="00DD6E0A"/>
    <w:rsid w:val="00DE066B"/>
    <w:rsid w:val="00DE08A9"/>
    <w:rsid w:val="00DE4A88"/>
    <w:rsid w:val="00DF0403"/>
    <w:rsid w:val="00DF1538"/>
    <w:rsid w:val="00DF4E91"/>
    <w:rsid w:val="00DF5201"/>
    <w:rsid w:val="00DF5F10"/>
    <w:rsid w:val="00DF7441"/>
    <w:rsid w:val="00E0037A"/>
    <w:rsid w:val="00E01E38"/>
    <w:rsid w:val="00E02F88"/>
    <w:rsid w:val="00E03BF4"/>
    <w:rsid w:val="00E0658D"/>
    <w:rsid w:val="00E10A04"/>
    <w:rsid w:val="00E12968"/>
    <w:rsid w:val="00E1401B"/>
    <w:rsid w:val="00E15E1C"/>
    <w:rsid w:val="00E16532"/>
    <w:rsid w:val="00E1668D"/>
    <w:rsid w:val="00E21C40"/>
    <w:rsid w:val="00E22EF4"/>
    <w:rsid w:val="00E24EE9"/>
    <w:rsid w:val="00E2738C"/>
    <w:rsid w:val="00E31ED3"/>
    <w:rsid w:val="00E348CA"/>
    <w:rsid w:val="00E41459"/>
    <w:rsid w:val="00E43FA4"/>
    <w:rsid w:val="00E453A0"/>
    <w:rsid w:val="00E46089"/>
    <w:rsid w:val="00E51FFC"/>
    <w:rsid w:val="00E53960"/>
    <w:rsid w:val="00E557C9"/>
    <w:rsid w:val="00E70832"/>
    <w:rsid w:val="00E746F8"/>
    <w:rsid w:val="00E77DD1"/>
    <w:rsid w:val="00E80315"/>
    <w:rsid w:val="00E84C25"/>
    <w:rsid w:val="00E91356"/>
    <w:rsid w:val="00E9372E"/>
    <w:rsid w:val="00EA700E"/>
    <w:rsid w:val="00EB20C3"/>
    <w:rsid w:val="00EB4717"/>
    <w:rsid w:val="00EB4C25"/>
    <w:rsid w:val="00EC0516"/>
    <w:rsid w:val="00EC1D5F"/>
    <w:rsid w:val="00EC2B8D"/>
    <w:rsid w:val="00ED2AF9"/>
    <w:rsid w:val="00ED3F41"/>
    <w:rsid w:val="00ED678C"/>
    <w:rsid w:val="00EE0066"/>
    <w:rsid w:val="00EE34CD"/>
    <w:rsid w:val="00EE5EE6"/>
    <w:rsid w:val="00EF7CC3"/>
    <w:rsid w:val="00F02DDE"/>
    <w:rsid w:val="00F03990"/>
    <w:rsid w:val="00F039E2"/>
    <w:rsid w:val="00F16E92"/>
    <w:rsid w:val="00F21F9D"/>
    <w:rsid w:val="00F2313A"/>
    <w:rsid w:val="00F24D2C"/>
    <w:rsid w:val="00F25BB6"/>
    <w:rsid w:val="00F2604B"/>
    <w:rsid w:val="00F26098"/>
    <w:rsid w:val="00F34FB3"/>
    <w:rsid w:val="00F37A4F"/>
    <w:rsid w:val="00F401F1"/>
    <w:rsid w:val="00F412F1"/>
    <w:rsid w:val="00F44061"/>
    <w:rsid w:val="00F464B0"/>
    <w:rsid w:val="00F4731F"/>
    <w:rsid w:val="00F52BAA"/>
    <w:rsid w:val="00F54068"/>
    <w:rsid w:val="00F6056A"/>
    <w:rsid w:val="00F62624"/>
    <w:rsid w:val="00F6712B"/>
    <w:rsid w:val="00F72559"/>
    <w:rsid w:val="00F72B8A"/>
    <w:rsid w:val="00F76771"/>
    <w:rsid w:val="00F833D7"/>
    <w:rsid w:val="00F96B23"/>
    <w:rsid w:val="00F97D44"/>
    <w:rsid w:val="00FA63FB"/>
    <w:rsid w:val="00FB6771"/>
    <w:rsid w:val="00FB6E93"/>
    <w:rsid w:val="00FB7ED9"/>
    <w:rsid w:val="00FC0F77"/>
    <w:rsid w:val="00FC58EF"/>
    <w:rsid w:val="00FD00D5"/>
    <w:rsid w:val="00FD3B9A"/>
    <w:rsid w:val="00FD3E07"/>
    <w:rsid w:val="00FE309F"/>
    <w:rsid w:val="00FE3981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3E49F98C"/>
  <w15:docId w15:val="{0C6F78D0-C500-474D-B946-F9C8FBDB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534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uiPriority w:val="99"/>
    <w:semiHidden/>
    <w:rsid w:val="003E0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E0FBC"/>
    <w:rPr>
      <w:sz w:val="20"/>
      <w:szCs w:val="20"/>
    </w:rPr>
  </w:style>
  <w:style w:type="paragraph" w:styleId="ad">
    <w:name w:val="annotation subject"/>
    <w:basedOn w:val="ab"/>
    <w:next w:val="ab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4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Название Знак"/>
    <w:link w:val="11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5">
    <w:name w:val="Body Text Indent"/>
    <w:basedOn w:val="a"/>
    <w:link w:val="af6"/>
    <w:rsid w:val="00246C0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7">
    <w:name w:val="Subtitle"/>
    <w:basedOn w:val="a"/>
    <w:next w:val="a"/>
    <w:link w:val="af8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9">
    <w:name w:val="List Paragraph"/>
    <w:aliases w:val="Содержание. 2 уровень"/>
    <w:basedOn w:val="a"/>
    <w:link w:val="afa"/>
    <w:uiPriority w:val="99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8C4"/>
  </w:style>
  <w:style w:type="paragraph" w:styleId="afb">
    <w:name w:val="Title"/>
    <w:basedOn w:val="a"/>
    <w:link w:val="afc"/>
    <w:qFormat/>
    <w:rsid w:val="00E80315"/>
    <w:pPr>
      <w:ind w:left="1701"/>
      <w:jc w:val="center"/>
    </w:pPr>
  </w:style>
  <w:style w:type="character" w:customStyle="1" w:styleId="afc">
    <w:name w:val="Заголовок Знак"/>
    <w:basedOn w:val="a0"/>
    <w:link w:val="afb"/>
    <w:rsid w:val="00E80315"/>
    <w:rPr>
      <w:sz w:val="24"/>
      <w:szCs w:val="24"/>
    </w:rPr>
  </w:style>
  <w:style w:type="paragraph" w:styleId="afd">
    <w:name w:val="Revision"/>
    <w:hidden/>
    <w:uiPriority w:val="99"/>
    <w:semiHidden/>
    <w:rsid w:val="00E80315"/>
    <w:rPr>
      <w:sz w:val="24"/>
      <w:szCs w:val="24"/>
    </w:r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DD6E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24B3-F709-45AC-BB01-367BA2E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652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9</cp:revision>
  <cp:lastPrinted>2022-10-26T08:12:00Z</cp:lastPrinted>
  <dcterms:created xsi:type="dcterms:W3CDTF">2022-04-06T08:10:00Z</dcterms:created>
  <dcterms:modified xsi:type="dcterms:W3CDTF">2023-09-11T08:14:00Z</dcterms:modified>
</cp:coreProperties>
</file>